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0991" w14:textId="77454D77" w:rsidR="00384DB9" w:rsidRDefault="0055651E">
      <w:pPr>
        <w:spacing w:after="421"/>
        <w:ind w:left="43"/>
        <w:jc w:val="center"/>
        <w:rPr>
          <w:rFonts w:ascii="ＭＳ Ｐ明朝" w:eastAsia="ＭＳ Ｐ明朝" w:hAnsi="ＭＳ Ｐ明朝" w:cs="ＭＳ Ｐゴシック"/>
          <w:sz w:val="25"/>
        </w:rPr>
      </w:pPr>
      <w:r w:rsidRPr="00656D61">
        <w:rPr>
          <w:rFonts w:ascii="ＭＳ Ｐ明朝" w:eastAsia="ＭＳ Ｐ明朝" w:hAnsi="ＭＳ Ｐ明朝" w:cs="ＭＳ Ｐゴシック"/>
          <w:sz w:val="25"/>
        </w:rPr>
        <w:t>新型コロナウイルス感染症対策対応チェックシート</w:t>
      </w:r>
    </w:p>
    <w:p w14:paraId="032AD83F" w14:textId="77777777" w:rsidR="00384DB9" w:rsidRPr="0062282F" w:rsidRDefault="0055651E">
      <w:pPr>
        <w:spacing w:after="137"/>
        <w:ind w:left="-5" w:hanging="10"/>
        <w:rPr>
          <w:rFonts w:ascii="ＭＳ Ｐ明朝" w:eastAsia="ＭＳ Ｐ明朝" w:hAnsi="ＭＳ Ｐ明朝"/>
          <w:sz w:val="21"/>
          <w:szCs w:val="21"/>
        </w:rPr>
      </w:pPr>
      <w:r w:rsidRPr="0062282F">
        <w:rPr>
          <w:rFonts w:ascii="ＭＳ Ｐ明朝" w:eastAsia="ＭＳ Ｐ明朝" w:hAnsi="ＭＳ Ｐ明朝" w:cs="ＭＳ Ｐゴシック"/>
          <w:sz w:val="21"/>
          <w:szCs w:val="21"/>
        </w:rPr>
        <w:t>・施設のご利用に当たっては、本チェックシート【事前確認用】の各項目を予めご確認いただき、施設における新型コロナウイルス感染症対策にご対応ください。</w:t>
      </w:r>
    </w:p>
    <w:p w14:paraId="3799A551" w14:textId="4E6A7984" w:rsidR="009E7B10" w:rsidRDefault="0055651E" w:rsidP="00973231">
      <w:pPr>
        <w:spacing w:after="304"/>
        <w:ind w:left="-5" w:hanging="10"/>
        <w:rPr>
          <w:rFonts w:ascii="ＭＳ Ｐ明朝" w:eastAsia="ＭＳ Ｐ明朝" w:hAnsi="ＭＳ Ｐ明朝" w:cs="ＭＳ Ｐゴシック"/>
          <w:sz w:val="21"/>
          <w:szCs w:val="21"/>
        </w:rPr>
      </w:pPr>
      <w:r w:rsidRPr="0062282F">
        <w:rPr>
          <w:rFonts w:ascii="ＭＳ Ｐ明朝" w:eastAsia="ＭＳ Ｐ明朝" w:hAnsi="ＭＳ Ｐ明朝" w:cs="ＭＳ Ｐゴシック"/>
          <w:sz w:val="21"/>
          <w:szCs w:val="21"/>
        </w:rPr>
        <w:t>・当日ご利用の際は、チェックシート【当日確認用】にチェックの上、事前に施設の受付窓口に提出してください。</w:t>
      </w:r>
    </w:p>
    <w:p w14:paraId="65C4984A" w14:textId="77777777" w:rsidR="007F77F2" w:rsidRPr="0062282F" w:rsidRDefault="007F77F2" w:rsidP="00973231">
      <w:pPr>
        <w:spacing w:after="304"/>
        <w:ind w:left="-5" w:hanging="10"/>
        <w:rPr>
          <w:rFonts w:ascii="ＭＳ Ｐ明朝" w:eastAsia="ＭＳ Ｐ明朝" w:hAnsi="ＭＳ Ｐ明朝" w:cs="ＭＳ Ｐゴシック"/>
          <w:sz w:val="21"/>
          <w:szCs w:val="21"/>
        </w:rPr>
      </w:pPr>
    </w:p>
    <w:tbl>
      <w:tblPr>
        <w:tblStyle w:val="TableGrid"/>
        <w:tblW w:w="10490" w:type="dxa"/>
        <w:tblInd w:w="-292" w:type="dxa"/>
        <w:shd w:val="clear" w:color="auto" w:fill="FFFFFF" w:themeFill="background1"/>
        <w:tblCellMar>
          <w:top w:w="39" w:type="dxa"/>
          <w:left w:w="19" w:type="dxa"/>
          <w:right w:w="6" w:type="dxa"/>
        </w:tblCellMar>
        <w:tblLook w:val="04A0" w:firstRow="1" w:lastRow="0" w:firstColumn="1" w:lastColumn="0" w:noHBand="0" w:noVBand="1"/>
      </w:tblPr>
      <w:tblGrid>
        <w:gridCol w:w="446"/>
        <w:gridCol w:w="8910"/>
        <w:gridCol w:w="567"/>
        <w:gridCol w:w="567"/>
      </w:tblGrid>
      <w:tr w:rsidR="00F11C2C" w:rsidRPr="0062282F" w14:paraId="0F288EFA" w14:textId="6101F0D7" w:rsidTr="007F77F2">
        <w:trPr>
          <w:trHeight w:val="244"/>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AD5EBD" w14:textId="77777777" w:rsidR="00F11C2C" w:rsidRPr="0062282F" w:rsidRDefault="00F11C2C" w:rsidP="00456767">
            <w:pPr>
              <w:spacing w:after="0" w:line="240" w:lineRule="atLeast"/>
              <w:ind w:left="32"/>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ＭＳ Ｐゴシック"/>
                <w:sz w:val="21"/>
                <w:szCs w:val="21"/>
                <w:shd w:val="clear" w:color="auto" w:fill="FFFFFF" w:themeFill="background1"/>
              </w:rPr>
              <w:t>対応項目</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83BACA8" w14:textId="77777777" w:rsidR="00F11C2C" w:rsidRDefault="00F11C2C" w:rsidP="00054219">
            <w:pPr>
              <w:spacing w:after="0" w:line="0" w:lineRule="atLeast"/>
              <w:jc w:val="center"/>
              <w:rPr>
                <w:rFonts w:ascii="ＭＳ Ｐ明朝" w:eastAsia="ＭＳ Ｐ明朝" w:hAnsi="ＭＳ Ｐ明朝" w:cs="ＭＳ Ｐゴシック"/>
                <w:sz w:val="21"/>
                <w:szCs w:val="21"/>
              </w:rPr>
            </w:pPr>
            <w:r w:rsidRPr="0062282F">
              <w:rPr>
                <w:rFonts w:ascii="ＭＳ Ｐ明朝" w:eastAsia="ＭＳ Ｐ明朝" w:hAnsi="ＭＳ Ｐ明朝" w:cs="ＭＳ Ｐゴシック"/>
                <w:sz w:val="21"/>
                <w:szCs w:val="21"/>
              </w:rPr>
              <w:t>事前</w:t>
            </w:r>
          </w:p>
          <w:p w14:paraId="59182AA3" w14:textId="0B2B5F74" w:rsidR="00F11C2C" w:rsidRPr="0062282F" w:rsidRDefault="00F11C2C" w:rsidP="00054219">
            <w:pPr>
              <w:spacing w:after="0" w:line="0" w:lineRule="atLeast"/>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ＭＳ Ｐゴシック"/>
                <w:sz w:val="21"/>
                <w:szCs w:val="21"/>
              </w:rPr>
              <w:t>確認</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7C381C8C" w14:textId="77777777" w:rsidR="00F11C2C" w:rsidRDefault="00F11C2C" w:rsidP="00054219">
            <w:pPr>
              <w:spacing w:after="0" w:line="0" w:lineRule="atLeast"/>
              <w:jc w:val="center"/>
              <w:rPr>
                <w:rFonts w:ascii="ＭＳ Ｐ明朝" w:eastAsia="ＭＳ Ｐ明朝" w:hAnsi="ＭＳ Ｐ明朝" w:cs="ＭＳ Ｐゴシック"/>
                <w:sz w:val="21"/>
                <w:szCs w:val="21"/>
              </w:rPr>
            </w:pPr>
            <w:r w:rsidRPr="0062282F">
              <w:rPr>
                <w:rFonts w:ascii="ＭＳ Ｐ明朝" w:eastAsia="ＭＳ Ｐ明朝" w:hAnsi="ＭＳ Ｐ明朝" w:cs="ＭＳ Ｐゴシック"/>
                <w:sz w:val="21"/>
                <w:szCs w:val="21"/>
              </w:rPr>
              <w:t>当日</w:t>
            </w:r>
          </w:p>
          <w:p w14:paraId="22813FB3" w14:textId="19F9A4C2" w:rsidR="00F11C2C" w:rsidRPr="0062282F" w:rsidRDefault="00F11C2C" w:rsidP="00054219">
            <w:pPr>
              <w:spacing w:after="0" w:line="0" w:lineRule="atLeast"/>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ＭＳ Ｐゴシック"/>
                <w:sz w:val="21"/>
                <w:szCs w:val="21"/>
              </w:rPr>
              <w:t>確認</w:t>
            </w:r>
          </w:p>
        </w:tc>
      </w:tr>
      <w:tr w:rsidR="00283F7B" w:rsidRPr="00283F7B" w14:paraId="702198E4" w14:textId="77777777" w:rsidTr="007F77F2">
        <w:trPr>
          <w:trHeight w:val="210"/>
        </w:trPr>
        <w:tc>
          <w:tcPr>
            <w:tcW w:w="9356" w:type="dxa"/>
            <w:gridSpan w:val="2"/>
            <w:tcBorders>
              <w:top w:val="single" w:sz="6" w:space="0" w:color="000000"/>
              <w:left w:val="single" w:sz="6" w:space="0" w:color="000000"/>
              <w:bottom w:val="single" w:sz="6" w:space="0" w:color="000000"/>
              <w:right w:val="nil"/>
            </w:tcBorders>
            <w:shd w:val="clear" w:color="auto" w:fill="FFFFFF" w:themeFill="background1"/>
            <w:vAlign w:val="center"/>
          </w:tcPr>
          <w:p w14:paraId="2201C58B" w14:textId="77777777" w:rsidR="00283F7B" w:rsidRPr="00283F7B" w:rsidRDefault="00283F7B" w:rsidP="00283F7B">
            <w:pPr>
              <w:spacing w:after="0" w:line="240" w:lineRule="atLeast"/>
              <w:ind w:firstLineChars="100" w:firstLine="220"/>
              <w:jc w:val="both"/>
              <w:rPr>
                <w:rFonts w:ascii="ＭＳ Ｐ明朝" w:eastAsia="ＭＳ Ｐ明朝" w:hAnsi="ＭＳ Ｐ明朝"/>
                <w:shd w:val="clear" w:color="auto" w:fill="FFFFFF" w:themeFill="background1"/>
              </w:rPr>
            </w:pPr>
            <w:r w:rsidRPr="00283F7B">
              <w:rPr>
                <w:rFonts w:ascii="ＭＳ Ｐ明朝" w:eastAsia="ＭＳ Ｐ明朝" w:hAnsi="ＭＳ Ｐ明朝" w:cs="ＭＳ Ｐゴシック"/>
                <w:shd w:val="clear" w:color="auto" w:fill="FFFFFF" w:themeFill="background1"/>
              </w:rPr>
              <w:t>１．実施体制</w:t>
            </w:r>
          </w:p>
        </w:tc>
        <w:tc>
          <w:tcPr>
            <w:tcW w:w="1134" w:type="dxa"/>
            <w:gridSpan w:val="2"/>
            <w:tcBorders>
              <w:top w:val="single" w:sz="6" w:space="0" w:color="000000"/>
              <w:left w:val="nil"/>
              <w:bottom w:val="single" w:sz="6" w:space="0" w:color="000000"/>
              <w:right w:val="single" w:sz="6" w:space="0" w:color="000000"/>
            </w:tcBorders>
            <w:shd w:val="clear" w:color="auto" w:fill="FFFFFF" w:themeFill="background1"/>
            <w:vAlign w:val="center"/>
          </w:tcPr>
          <w:p w14:paraId="39042C3B" w14:textId="4B9D53B0" w:rsidR="00283F7B" w:rsidRPr="00283F7B" w:rsidRDefault="00283F7B" w:rsidP="00283F7B">
            <w:pPr>
              <w:spacing w:line="0" w:lineRule="atLeast"/>
              <w:jc w:val="both"/>
              <w:rPr>
                <w:rFonts w:ascii="ＭＳ Ｐ明朝" w:eastAsia="ＭＳ Ｐ明朝" w:hAnsi="ＭＳ Ｐ明朝"/>
                <w:shd w:val="clear" w:color="auto" w:fill="FFFFFF" w:themeFill="background1"/>
              </w:rPr>
            </w:pPr>
          </w:p>
        </w:tc>
      </w:tr>
      <w:tr w:rsidR="00F11C2C" w:rsidRPr="0062282F" w14:paraId="65F1EE42" w14:textId="03F3E2DB" w:rsidTr="007F77F2">
        <w:trPr>
          <w:trHeight w:val="391"/>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F34B47" w14:textId="34224522" w:rsidR="00F11C2C" w:rsidRPr="0062282F" w:rsidRDefault="00283F7B" w:rsidP="00456767">
            <w:pPr>
              <w:spacing w:after="0" w:line="240" w:lineRule="atLeast"/>
              <w:ind w:left="41"/>
              <w:jc w:val="center"/>
              <w:rPr>
                <w:rFonts w:ascii="ＭＳ Ｐ明朝" w:eastAsia="ＭＳ Ｐ明朝" w:hAnsi="ＭＳ Ｐ明朝"/>
                <w:sz w:val="21"/>
                <w:szCs w:val="21"/>
                <w:shd w:val="clear" w:color="auto" w:fill="FFFFFF" w:themeFill="background1"/>
              </w:rPr>
            </w:pPr>
            <w:r>
              <w:rPr>
                <w:rFonts w:ascii="ＭＳ Ｐ明朝" w:eastAsia="ＭＳ Ｐ明朝" w:hAnsi="ＭＳ Ｐ明朝" w:hint="eastAsia"/>
                <w:sz w:val="21"/>
                <w:szCs w:val="21"/>
                <w:shd w:val="clear" w:color="auto" w:fill="FFFFFF" w:themeFill="background1"/>
              </w:rPr>
              <w:t>(</w:t>
            </w:r>
            <w:r>
              <w:rPr>
                <w:rFonts w:ascii="ＭＳ Ｐ明朝" w:eastAsia="ＭＳ Ｐ明朝" w:hAnsi="ＭＳ Ｐ明朝"/>
                <w:sz w:val="21"/>
                <w:szCs w:val="21"/>
                <w:shd w:val="clear" w:color="auto" w:fill="FFFFFF" w:themeFill="background1"/>
              </w:rPr>
              <w:t>1)</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9BC4BA" w14:textId="2F1FDFA0" w:rsidR="00F11C2C" w:rsidRPr="0062282F" w:rsidRDefault="00F11C2C" w:rsidP="00456767">
            <w:pPr>
              <w:spacing w:after="0" w:line="240" w:lineRule="atLeast"/>
              <w:ind w:left="128" w:rightChars="59" w:right="130" w:firstLineChars="58" w:firstLine="122"/>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事前に</w:t>
            </w:r>
            <w:r w:rsidRPr="0062282F">
              <w:rPr>
                <w:rFonts w:ascii="ＭＳ Ｐ明朝" w:eastAsia="ＭＳ Ｐ明朝" w:hAnsi="ＭＳ Ｐ明朝" w:cs="Yu Gothic UI" w:hint="eastAsia"/>
                <w:sz w:val="21"/>
                <w:szCs w:val="21"/>
                <w:shd w:val="clear" w:color="auto" w:fill="FFFFFF" w:themeFill="background1"/>
              </w:rPr>
              <w:t>山形テルサ</w:t>
            </w:r>
            <w:r w:rsidRPr="0062282F">
              <w:rPr>
                <w:rFonts w:ascii="ＭＳ Ｐ明朝" w:eastAsia="ＭＳ Ｐ明朝" w:hAnsi="ＭＳ Ｐ明朝" w:cs="Yu Gothic UI"/>
                <w:sz w:val="21"/>
                <w:szCs w:val="21"/>
                <w:shd w:val="clear" w:color="auto" w:fill="FFFFFF" w:themeFill="background1"/>
              </w:rPr>
              <w:t>と感染防止対策に係る取組みを協議し、その取組みを徹底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6DD6D68E" w14:textId="77777777" w:rsidR="00F11C2C" w:rsidRPr="0062282F" w:rsidRDefault="00F11C2C"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3E52943F" w14:textId="3CEB0937" w:rsidR="00F11C2C"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2B8374F4" w14:textId="65F565FE" w:rsidTr="007F77F2">
        <w:trPr>
          <w:trHeight w:val="904"/>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4E50BE" w14:textId="77777777" w:rsidR="000205A4" w:rsidRPr="0062282F" w:rsidRDefault="000205A4" w:rsidP="00456767">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2)</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07C38AE" w14:textId="53034D6C" w:rsidR="000205A4" w:rsidRPr="0062282F" w:rsidRDefault="000205A4" w:rsidP="00456767">
            <w:pPr>
              <w:spacing w:after="0" w:line="240" w:lineRule="atLeast"/>
              <w:ind w:left="128" w:rightChars="59" w:right="13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劇場、音楽堂等における新型コロナウイルス感染拡大予防ガイドライン」(公益社団法人全国公立文化施設協会策定)に従った取組みを行</w:t>
            </w:r>
            <w:r w:rsidRPr="0062282F">
              <w:rPr>
                <w:rFonts w:ascii="ＭＳ Ｐ明朝" w:eastAsia="ＭＳ Ｐ明朝" w:hAnsi="ＭＳ Ｐ明朝" w:cs="Yu Gothic UI" w:hint="eastAsia"/>
                <w:sz w:val="21"/>
                <w:szCs w:val="21"/>
                <w:shd w:val="clear" w:color="auto" w:fill="FFFFFF" w:themeFill="background1"/>
              </w:rPr>
              <w:t>います。</w:t>
            </w:r>
            <w:r>
              <w:rPr>
                <w:rFonts w:ascii="ＭＳ Ｐ明朝" w:eastAsia="ＭＳ Ｐ明朝" w:hAnsi="ＭＳ Ｐ明朝" w:cs="Yu Gothic UI" w:hint="eastAsia"/>
                <w:sz w:val="21"/>
                <w:szCs w:val="21"/>
                <w:shd w:val="clear" w:color="auto" w:fill="FFFFFF" w:themeFill="background1"/>
              </w:rPr>
              <w:t>ま</w:t>
            </w:r>
            <w:r w:rsidRPr="0093354F">
              <w:rPr>
                <w:rFonts w:ascii="ＭＳ Ｐ明朝" w:eastAsia="ＭＳ Ｐ明朝" w:hAnsi="ＭＳ Ｐ明朝" w:cs="Yu Gothic UI" w:hint="eastAsia"/>
                <w:sz w:val="21"/>
                <w:szCs w:val="21"/>
                <w:shd w:val="clear" w:color="auto" w:fill="FFFFFF" w:themeFill="background1"/>
              </w:rPr>
              <w:t>た取組みを行う旨をホームページ等で公表します。</w:t>
            </w:r>
            <w:r w:rsidRPr="0062282F">
              <w:rPr>
                <w:rFonts w:ascii="ＭＳ Ｐ明朝" w:eastAsia="ＭＳ Ｐ明朝" w:hAnsi="ＭＳ Ｐ明朝" w:cs="Yu Gothic UI"/>
                <w:sz w:val="21"/>
                <w:szCs w:val="21"/>
                <w:shd w:val="clear" w:color="auto" w:fill="FFFFFF" w:themeFill="background1"/>
              </w:rPr>
              <w:t>※内容によっては、他の関連団体が策定するガイドラインに従った取組みも必要</w:t>
            </w:r>
            <w:r>
              <w:rPr>
                <w:rFonts w:ascii="ＭＳ Ｐ明朝" w:eastAsia="ＭＳ Ｐ明朝" w:hAnsi="ＭＳ Ｐ明朝" w:cs="Yu Gothic UI" w:hint="eastAsia"/>
                <w:sz w:val="21"/>
                <w:szCs w:val="21"/>
                <w:shd w:val="clear" w:color="auto" w:fill="FFFFFF" w:themeFill="background1"/>
              </w:rPr>
              <w:t>です</w:t>
            </w: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089732C5" w14:textId="7FB1934E"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1256B80A" w14:textId="19543047"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6AD30D4" w14:textId="6659BCBD" w:rsidTr="007F77F2">
        <w:trPr>
          <w:trHeight w:val="49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2A6FC2" w14:textId="77777777" w:rsidR="000205A4" w:rsidRPr="0062282F" w:rsidRDefault="000205A4" w:rsidP="00456767">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3)</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6EA348" w14:textId="09BCF4AA" w:rsidR="000205A4" w:rsidRPr="0062282F" w:rsidRDefault="000205A4" w:rsidP="00456767">
            <w:pPr>
              <w:spacing w:after="0" w:line="240" w:lineRule="atLeast"/>
              <w:ind w:left="128" w:rightChars="59" w:right="13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主催関係者及び参加者の名簿を作成します。（参加者を含む関係者全員の連絡先を</w:t>
            </w:r>
            <w:r w:rsidRPr="007835C3">
              <w:rPr>
                <w:rFonts w:ascii="ＭＳ Ｐ明朝" w:eastAsia="ＭＳ Ｐ明朝" w:hAnsi="ＭＳ Ｐ明朝" w:cs="Yu Gothic UI" w:hint="eastAsia"/>
                <w:sz w:val="21"/>
                <w:szCs w:val="21"/>
                <w:shd w:val="clear" w:color="auto" w:fill="FFFFFF" w:themeFill="background1"/>
              </w:rPr>
              <w:t>確実に</w:t>
            </w:r>
            <w:r w:rsidRPr="0062282F">
              <w:rPr>
                <w:rFonts w:ascii="ＭＳ Ｐ明朝" w:eastAsia="ＭＳ Ｐ明朝" w:hAnsi="ＭＳ Ｐ明朝" w:cs="Yu Gothic UI"/>
                <w:sz w:val="21"/>
                <w:szCs w:val="21"/>
                <w:shd w:val="clear" w:color="auto" w:fill="FFFFFF" w:themeFill="background1"/>
              </w:rPr>
              <w:t>把握します。）</w:t>
            </w:r>
            <w:r w:rsidR="007C1993">
              <w:rPr>
                <w:rFonts w:ascii="ＭＳ Ｐ明朝" w:eastAsia="ＭＳ Ｐ明朝" w:hAnsi="ＭＳ Ｐ明朝" w:cs="Yu Gothic UI" w:hint="eastAsia"/>
                <w:sz w:val="21"/>
                <w:szCs w:val="21"/>
                <w:shd w:val="clear" w:color="auto" w:fill="FFFFFF" w:themeFill="background1"/>
              </w:rPr>
              <w:t>また、</w:t>
            </w:r>
            <w:r w:rsidR="007C1993" w:rsidRPr="007C1993">
              <w:rPr>
                <w:rFonts w:ascii="ＭＳ Ｐ明朝" w:eastAsia="ＭＳ Ｐ明朝" w:hAnsi="ＭＳ Ｐ明朝" w:cs="Yu Gothic UI" w:hint="eastAsia"/>
                <w:sz w:val="21"/>
                <w:szCs w:val="21"/>
                <w:shd w:val="clear" w:color="auto" w:fill="FFFFFF" w:themeFill="background1"/>
              </w:rPr>
              <w:t>保健所から協力要請があった場合、保健所及び施設側へ名簿を提供することと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27AA8DF" w14:textId="6193D697"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1BAA79B3" w14:textId="7F9C5504"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67011EAB" w14:textId="06561BE7" w:rsidTr="007F77F2">
        <w:trPr>
          <w:trHeight w:val="454"/>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D37093C" w14:textId="77777777" w:rsidR="000205A4" w:rsidRPr="0062282F" w:rsidRDefault="000205A4" w:rsidP="00456767">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4)</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6A22EE" w14:textId="7D692C94" w:rsidR="000205A4" w:rsidRPr="0062282F" w:rsidRDefault="000205A4" w:rsidP="00456767">
            <w:pPr>
              <w:spacing w:after="0" w:line="240" w:lineRule="atLeast"/>
              <w:ind w:leftChars="58" w:left="128" w:rightChars="59" w:right="13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主催関係者及び参加者に</w:t>
            </w:r>
            <w:r w:rsidRPr="0062282F">
              <w:rPr>
                <w:rFonts w:ascii="ＭＳ Ｐ明朝" w:eastAsia="ＭＳ Ｐ明朝" w:hAnsi="ＭＳ Ｐ明朝" w:cs="Yu Gothic UI" w:hint="eastAsia"/>
                <w:sz w:val="21"/>
                <w:szCs w:val="21"/>
                <w:shd w:val="clear" w:color="auto" w:fill="FFFFFF" w:themeFill="background1"/>
              </w:rPr>
              <w:t>「厚生労働省</w:t>
            </w:r>
            <w:r w:rsidRPr="0062282F">
              <w:rPr>
                <w:rFonts w:ascii="ＭＳ Ｐ明朝" w:eastAsia="ＭＳ Ｐ明朝" w:hAnsi="ＭＳ Ｐ明朝" w:cs="Yu Gothic UI"/>
                <w:sz w:val="21"/>
                <w:szCs w:val="21"/>
                <w:shd w:val="clear" w:color="auto" w:fill="FFFFFF" w:themeFill="background1"/>
              </w:rPr>
              <w:t xml:space="preserve"> </w:t>
            </w:r>
            <w:r w:rsidRPr="0062282F">
              <w:rPr>
                <w:rFonts w:ascii="ＭＳ Ｐ明朝" w:eastAsia="ＭＳ Ｐ明朝" w:hAnsi="ＭＳ Ｐ明朝" w:cs="Yu Gothic UI" w:hint="eastAsia"/>
                <w:sz w:val="21"/>
                <w:szCs w:val="21"/>
                <w:shd w:val="clear" w:color="auto" w:fill="FFFFFF" w:themeFill="background1"/>
              </w:rPr>
              <w:t>新型コロナウイルス接触確認アプリ（</w:t>
            </w:r>
            <w:r w:rsidRPr="0062282F">
              <w:rPr>
                <w:rFonts w:ascii="ＭＳ Ｐ明朝" w:eastAsia="ＭＳ Ｐ明朝" w:hAnsi="ＭＳ Ｐ明朝" w:cs="Yu Gothic UI"/>
                <w:sz w:val="21"/>
                <w:szCs w:val="21"/>
                <w:shd w:val="clear" w:color="auto" w:fill="FFFFFF" w:themeFill="background1"/>
              </w:rPr>
              <w:t>COCOA</w:t>
            </w:r>
            <w:r w:rsidRPr="0062282F">
              <w:rPr>
                <w:rFonts w:ascii="ＭＳ Ｐ明朝" w:eastAsia="ＭＳ Ｐ明朝" w:hAnsi="ＭＳ Ｐ明朝" w:cs="Yu Gothic UI" w:hint="eastAsia"/>
                <w:sz w:val="21"/>
                <w:szCs w:val="21"/>
                <w:shd w:val="clear" w:color="auto" w:fill="FFFFFF" w:themeFill="background1"/>
              </w:rPr>
              <w:t>）」のインストール促進やQRコードを利用者感染者発生通知サービスの利用を呼び掛け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9CAE006" w14:textId="2B766574"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30791F6C" w14:textId="781ED54D"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7E1F9150" w14:textId="2DBDB8BA" w:rsidTr="007F77F2">
        <w:trPr>
          <w:trHeight w:val="32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0273D1" w14:textId="77777777" w:rsidR="000205A4" w:rsidRPr="0062282F" w:rsidRDefault="000205A4" w:rsidP="00456767">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5)</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F8200D" w14:textId="18DB2EC9" w:rsidR="000205A4" w:rsidRPr="0062282F" w:rsidRDefault="000205A4" w:rsidP="00456767">
            <w:pPr>
              <w:spacing w:after="0" w:line="240" w:lineRule="atLeast"/>
              <w:ind w:rightChars="59" w:right="130" w:firstLineChars="58" w:firstLine="122"/>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有症のため入場不可となった参加者に対するチケットの払戻し等の対応策を予め定め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FF25124" w14:textId="52C506DA"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62648019" w14:textId="6BA4AC70"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2113B62A" w14:textId="77777777" w:rsidTr="007F77F2">
        <w:trPr>
          <w:trHeight w:val="444"/>
        </w:trPr>
        <w:tc>
          <w:tcPr>
            <w:tcW w:w="9356" w:type="dxa"/>
            <w:gridSpan w:val="2"/>
            <w:tcBorders>
              <w:top w:val="single" w:sz="6" w:space="0" w:color="000000"/>
              <w:left w:val="single" w:sz="6" w:space="0" w:color="000000"/>
              <w:bottom w:val="single" w:sz="6" w:space="0" w:color="000000"/>
              <w:right w:val="nil"/>
            </w:tcBorders>
            <w:shd w:val="clear" w:color="auto" w:fill="FFFFFF" w:themeFill="background1"/>
            <w:vAlign w:val="center"/>
          </w:tcPr>
          <w:p w14:paraId="4944EE93" w14:textId="77777777" w:rsidR="000205A4" w:rsidRPr="0062282F" w:rsidRDefault="000205A4" w:rsidP="00597E3A">
            <w:pPr>
              <w:spacing w:after="0" w:line="240" w:lineRule="atLeast"/>
              <w:ind w:firstLineChars="100" w:firstLine="21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ＭＳ Ｐゴシック"/>
                <w:sz w:val="21"/>
                <w:szCs w:val="21"/>
                <w:shd w:val="clear" w:color="auto" w:fill="FFFFFF" w:themeFill="background1"/>
              </w:rPr>
              <w:t>２．密集対策</w:t>
            </w:r>
          </w:p>
        </w:tc>
        <w:tc>
          <w:tcPr>
            <w:tcW w:w="1134" w:type="dxa"/>
            <w:gridSpan w:val="2"/>
            <w:tcBorders>
              <w:top w:val="single" w:sz="6" w:space="0" w:color="000000"/>
              <w:left w:val="nil"/>
              <w:bottom w:val="single" w:sz="6" w:space="0" w:color="000000"/>
              <w:right w:val="single" w:sz="6" w:space="0" w:color="000000"/>
            </w:tcBorders>
            <w:shd w:val="clear" w:color="auto" w:fill="FFFFFF" w:themeFill="background1"/>
            <w:vAlign w:val="center"/>
          </w:tcPr>
          <w:p w14:paraId="748157D7" w14:textId="77777777" w:rsidR="000205A4" w:rsidRPr="0062282F" w:rsidRDefault="000205A4" w:rsidP="000205A4">
            <w:pPr>
              <w:jc w:val="both"/>
              <w:rPr>
                <w:rFonts w:ascii="ＭＳ Ｐ明朝" w:eastAsia="ＭＳ Ｐ明朝" w:hAnsi="ＭＳ Ｐ明朝"/>
                <w:sz w:val="21"/>
                <w:szCs w:val="21"/>
                <w:shd w:val="clear" w:color="auto" w:fill="FFFFFF" w:themeFill="background1"/>
              </w:rPr>
            </w:pPr>
          </w:p>
        </w:tc>
      </w:tr>
      <w:tr w:rsidR="000205A4" w:rsidRPr="0062282F" w14:paraId="0919F910" w14:textId="79574FD2" w:rsidTr="007F77F2">
        <w:trPr>
          <w:trHeight w:val="29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4021D5" w14:textId="77777777" w:rsidR="000205A4" w:rsidRPr="0062282F" w:rsidRDefault="000205A4" w:rsidP="00283F7B">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5EA12D" w14:textId="3DA330DF" w:rsidR="000205A4" w:rsidRPr="0062282F" w:rsidRDefault="000205A4" w:rsidP="00456767">
            <w:pPr>
              <w:spacing w:after="0" w:line="240" w:lineRule="atLeast"/>
              <w:ind w:left="128" w:rightChars="63" w:right="139" w:firstLineChars="8" w:firstLine="17"/>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ソーシャルディスタンス（最低１m）を確保した会場設営やイベント運営を行い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305A090D" w14:textId="1C8B0C89"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259E27D2" w14:textId="1D6CB5BE"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1B792C84" w14:textId="181080D9" w:rsidTr="007F77F2">
        <w:trPr>
          <w:trHeight w:val="232"/>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749D46" w14:textId="77777777" w:rsidR="000205A4" w:rsidRPr="0062282F" w:rsidRDefault="000205A4" w:rsidP="00283F7B">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2)</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A480E8" w14:textId="63FCB951" w:rsidR="000205A4" w:rsidRPr="0062282F" w:rsidRDefault="000205A4" w:rsidP="00456767">
            <w:pPr>
              <w:spacing w:after="37" w:line="240" w:lineRule="atLeast"/>
              <w:ind w:left="128" w:rightChars="63" w:right="139" w:firstLineChars="8" w:firstLine="17"/>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参加人数は、</w:t>
            </w:r>
            <w:r w:rsidRPr="0062282F">
              <w:rPr>
                <w:rFonts w:ascii="ＭＳ Ｐ明朝" w:eastAsia="ＭＳ Ｐ明朝" w:hAnsi="ＭＳ Ｐ明朝" w:cs="Yu Gothic UI" w:hint="eastAsia"/>
                <w:sz w:val="21"/>
                <w:szCs w:val="21"/>
                <w:shd w:val="clear" w:color="auto" w:fill="FFFFFF" w:themeFill="background1"/>
              </w:rPr>
              <w:t>山形テルサが示す施設毎の利用人数</w:t>
            </w:r>
            <w:r w:rsidRPr="0062282F">
              <w:rPr>
                <w:rFonts w:ascii="ＭＳ Ｐ明朝" w:eastAsia="ＭＳ Ｐ明朝" w:hAnsi="ＭＳ Ｐ明朝" w:cs="Yu Gothic UI"/>
                <w:sz w:val="21"/>
                <w:szCs w:val="21"/>
                <w:shd w:val="clear" w:color="auto" w:fill="FFFFFF" w:themeFill="background1"/>
              </w:rPr>
              <w:t>以内と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65F24CCC" w14:textId="6E8508EC"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4C2BCFAF" w14:textId="00B429D8"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4B584F50" w14:textId="0E8324F4" w:rsidTr="007F77F2">
        <w:trPr>
          <w:trHeight w:val="34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AD87D7" w14:textId="77777777" w:rsidR="000205A4" w:rsidRPr="0062282F" w:rsidRDefault="000205A4" w:rsidP="00283F7B">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3)</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821E4C" w14:textId="0201C0FE" w:rsidR="000205A4" w:rsidRPr="0062282F" w:rsidRDefault="000205A4" w:rsidP="00456767">
            <w:pPr>
              <w:spacing w:after="37" w:line="240" w:lineRule="atLeast"/>
              <w:ind w:left="128" w:rightChars="63" w:right="139" w:firstLineChars="8" w:firstLine="17"/>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客席の最前列席は</w:t>
            </w:r>
            <w:r w:rsidRPr="0062282F">
              <w:rPr>
                <w:rFonts w:ascii="ＭＳ Ｐ明朝" w:eastAsia="ＭＳ Ｐ明朝" w:hAnsi="ＭＳ Ｐ明朝" w:cs="Yu Gothic UI" w:hint="eastAsia"/>
                <w:sz w:val="21"/>
                <w:szCs w:val="21"/>
                <w:shd w:val="clear" w:color="auto" w:fill="FFFFFF" w:themeFill="background1"/>
              </w:rPr>
              <w:t>事前に山形テルサに確認を行い、</w:t>
            </w:r>
            <w:r w:rsidRPr="0062282F">
              <w:rPr>
                <w:rFonts w:ascii="ＭＳ Ｐ明朝" w:eastAsia="ＭＳ Ｐ明朝" w:hAnsi="ＭＳ Ｐ明朝" w:cs="Yu Gothic UI"/>
                <w:sz w:val="21"/>
                <w:szCs w:val="21"/>
                <w:shd w:val="clear" w:color="auto" w:fill="FFFFFF" w:themeFill="background1"/>
              </w:rPr>
              <w:t>舞台前から十分な距離を確保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2D11D28" w14:textId="176FEBD1"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582D6826" w14:textId="638F030A"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389E4667" w14:textId="53EC7EC1" w:rsidTr="007F77F2">
        <w:trPr>
          <w:trHeight w:val="399"/>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E78A5B" w14:textId="77777777" w:rsidR="000205A4" w:rsidRPr="0062282F" w:rsidRDefault="000205A4" w:rsidP="00283F7B">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4)</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B373D0" w14:textId="422036B0" w:rsidR="000205A4" w:rsidRPr="0062282F" w:rsidRDefault="000205A4" w:rsidP="00456767">
            <w:pPr>
              <w:spacing w:after="0" w:line="240" w:lineRule="atLeast"/>
              <w:ind w:left="128" w:rightChars="63" w:right="139" w:firstLineChars="8" w:firstLine="17"/>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入場・退場に必要な余裕を持ったスケジュールを設定するとともに、規模に応じた入退場の実施や導線の確保、スタッフの配置等を行い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756ED996" w14:textId="00748070"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32C7A43B" w14:textId="106FE816"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3A3B371B" w14:textId="77777777" w:rsidTr="007F77F2">
        <w:trPr>
          <w:trHeight w:val="323"/>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62D0CA" w14:textId="009A9708" w:rsidR="000205A4" w:rsidRPr="0062282F" w:rsidRDefault="000205A4" w:rsidP="00283F7B">
            <w:pPr>
              <w:spacing w:after="0" w:line="240" w:lineRule="atLeast"/>
              <w:ind w:left="41"/>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5)</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F0CF84" w14:textId="0FD27050" w:rsidR="000205A4" w:rsidRPr="0062282F" w:rsidRDefault="000205A4" w:rsidP="00456767">
            <w:pPr>
              <w:spacing w:after="0" w:line="240" w:lineRule="atLeast"/>
              <w:ind w:left="128" w:rightChars="63" w:right="139" w:firstLineChars="8" w:firstLine="17"/>
              <w:jc w:val="both"/>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密が発生しないよう、適切な導線の確保やスタッフの配置を行い、円滑な入退場を実施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A55D7A3" w14:textId="30274B97" w:rsidR="000205A4" w:rsidRPr="0062282F" w:rsidRDefault="000205A4" w:rsidP="000205A4">
            <w:pPr>
              <w:spacing w:after="0"/>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2A3E7C81" w14:textId="6E8BBCA7"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401A2B2" w14:textId="77777777" w:rsidTr="007F77F2">
        <w:trPr>
          <w:trHeight w:val="454"/>
        </w:trPr>
        <w:tc>
          <w:tcPr>
            <w:tcW w:w="9356" w:type="dxa"/>
            <w:gridSpan w:val="2"/>
            <w:tcBorders>
              <w:top w:val="single" w:sz="6" w:space="0" w:color="000000"/>
              <w:left w:val="single" w:sz="6" w:space="0" w:color="000000"/>
              <w:bottom w:val="single" w:sz="6" w:space="0" w:color="000000"/>
              <w:right w:val="nil"/>
            </w:tcBorders>
            <w:shd w:val="clear" w:color="auto" w:fill="FFFFFF" w:themeFill="background1"/>
            <w:vAlign w:val="center"/>
          </w:tcPr>
          <w:p w14:paraId="5C86E3C3" w14:textId="77777777" w:rsidR="000205A4" w:rsidRPr="0062282F" w:rsidRDefault="000205A4" w:rsidP="00597E3A">
            <w:pPr>
              <w:spacing w:after="0" w:line="240" w:lineRule="atLeast"/>
              <w:ind w:rightChars="63" w:right="139" w:firstLineChars="100" w:firstLine="21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ＭＳ Ｐゴシック"/>
                <w:sz w:val="21"/>
                <w:szCs w:val="21"/>
                <w:shd w:val="clear" w:color="auto" w:fill="FFFFFF" w:themeFill="background1"/>
              </w:rPr>
              <w:t>３．密閉対策</w:t>
            </w:r>
          </w:p>
        </w:tc>
        <w:tc>
          <w:tcPr>
            <w:tcW w:w="1134" w:type="dxa"/>
            <w:gridSpan w:val="2"/>
            <w:tcBorders>
              <w:top w:val="single" w:sz="6" w:space="0" w:color="000000"/>
              <w:left w:val="nil"/>
              <w:bottom w:val="single" w:sz="6" w:space="0" w:color="000000"/>
              <w:right w:val="single" w:sz="6" w:space="0" w:color="000000"/>
            </w:tcBorders>
            <w:shd w:val="clear" w:color="auto" w:fill="FFFFFF" w:themeFill="background1"/>
            <w:vAlign w:val="center"/>
          </w:tcPr>
          <w:p w14:paraId="3DDCA062" w14:textId="77777777" w:rsidR="000205A4" w:rsidRPr="0062282F" w:rsidRDefault="000205A4" w:rsidP="000205A4">
            <w:pPr>
              <w:jc w:val="both"/>
              <w:rPr>
                <w:rFonts w:ascii="ＭＳ Ｐ明朝" w:eastAsia="ＭＳ Ｐ明朝" w:hAnsi="ＭＳ Ｐ明朝"/>
                <w:sz w:val="21"/>
                <w:szCs w:val="21"/>
                <w:shd w:val="clear" w:color="auto" w:fill="FFFFFF" w:themeFill="background1"/>
              </w:rPr>
            </w:pPr>
          </w:p>
        </w:tc>
      </w:tr>
      <w:tr w:rsidR="000205A4" w:rsidRPr="0062282F" w14:paraId="0AF063BF" w14:textId="20246396" w:rsidTr="00476336">
        <w:trPr>
          <w:trHeight w:val="415"/>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CB715C" w14:textId="77777777" w:rsidR="000205A4" w:rsidRPr="0062282F" w:rsidRDefault="000205A4" w:rsidP="00456767">
            <w:pPr>
              <w:spacing w:after="0" w:line="240" w:lineRule="atLeast"/>
              <w:ind w:left="41"/>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C8C96F" w14:textId="4B649D6A" w:rsidR="000205A4" w:rsidRPr="0062282F" w:rsidRDefault="000205A4" w:rsidP="00456767">
            <w:pPr>
              <w:spacing w:after="0" w:line="240" w:lineRule="atLeast"/>
              <w:ind w:left="128"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休憩時に窓や出入口ドア</w:t>
            </w:r>
            <w:r>
              <w:rPr>
                <w:rFonts w:ascii="ＭＳ Ｐ明朝" w:eastAsia="ＭＳ Ｐ明朝" w:hAnsi="ＭＳ Ｐ明朝" w:cs="Yu Gothic UI" w:hint="eastAsia"/>
                <w:sz w:val="21"/>
                <w:szCs w:val="21"/>
                <w:shd w:val="clear" w:color="auto" w:fill="FFFFFF" w:themeFill="background1"/>
              </w:rPr>
              <w:t>を</w:t>
            </w:r>
            <w:r w:rsidRPr="0062282F">
              <w:rPr>
                <w:rFonts w:ascii="ＭＳ Ｐ明朝" w:eastAsia="ＭＳ Ｐ明朝" w:hAnsi="ＭＳ Ｐ明朝" w:cs="Yu Gothic UI"/>
                <w:sz w:val="21"/>
                <w:szCs w:val="21"/>
                <w:shd w:val="clear" w:color="auto" w:fill="FFFFFF" w:themeFill="background1"/>
              </w:rPr>
              <w:t>開放</w:t>
            </w:r>
            <w:r>
              <w:rPr>
                <w:rFonts w:ascii="ＭＳ Ｐ明朝" w:eastAsia="ＭＳ Ｐ明朝" w:hAnsi="ＭＳ Ｐ明朝" w:cs="Yu Gothic UI" w:hint="eastAsia"/>
                <w:sz w:val="21"/>
                <w:szCs w:val="21"/>
                <w:shd w:val="clear" w:color="auto" w:fill="FFFFFF" w:themeFill="background1"/>
              </w:rPr>
              <w:t>し</w:t>
            </w:r>
            <w:r w:rsidRPr="0062282F">
              <w:rPr>
                <w:rFonts w:ascii="ＭＳ Ｐ明朝" w:eastAsia="ＭＳ Ｐ明朝" w:hAnsi="ＭＳ Ｐ明朝" w:cs="Yu Gothic UI"/>
                <w:sz w:val="21"/>
                <w:szCs w:val="21"/>
                <w:shd w:val="clear" w:color="auto" w:fill="FFFFFF" w:themeFill="background1"/>
              </w:rPr>
              <w:t>換気を徹底します。(可能な場合にはイベント実施時にも開放)</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1E4A090" w14:textId="076388E8"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2F0D251F" w14:textId="1087F1BF"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2F5A2799" w14:textId="77777777" w:rsidTr="007F77F2">
        <w:trPr>
          <w:trHeight w:val="451"/>
        </w:trPr>
        <w:tc>
          <w:tcPr>
            <w:tcW w:w="9356" w:type="dxa"/>
            <w:gridSpan w:val="2"/>
            <w:tcBorders>
              <w:top w:val="single" w:sz="6" w:space="0" w:color="000000"/>
              <w:left w:val="single" w:sz="6" w:space="0" w:color="000000"/>
              <w:bottom w:val="single" w:sz="6" w:space="0" w:color="000000"/>
              <w:right w:val="nil"/>
            </w:tcBorders>
            <w:shd w:val="clear" w:color="auto" w:fill="FFFFFF" w:themeFill="background1"/>
            <w:vAlign w:val="center"/>
          </w:tcPr>
          <w:p w14:paraId="432F490A" w14:textId="77777777" w:rsidR="000205A4" w:rsidRPr="0062282F" w:rsidRDefault="000205A4" w:rsidP="00597E3A">
            <w:pPr>
              <w:spacing w:after="0" w:line="240" w:lineRule="atLeast"/>
              <w:ind w:left="12" w:firstLineChars="100" w:firstLine="21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ＭＳ Ｐゴシック"/>
                <w:sz w:val="21"/>
                <w:szCs w:val="21"/>
                <w:shd w:val="clear" w:color="auto" w:fill="FFFFFF" w:themeFill="background1"/>
              </w:rPr>
              <w:t>４．密接対策</w:t>
            </w:r>
          </w:p>
        </w:tc>
        <w:tc>
          <w:tcPr>
            <w:tcW w:w="1134" w:type="dxa"/>
            <w:gridSpan w:val="2"/>
            <w:tcBorders>
              <w:top w:val="single" w:sz="6" w:space="0" w:color="000000"/>
              <w:left w:val="nil"/>
              <w:bottom w:val="single" w:sz="6" w:space="0" w:color="000000"/>
              <w:right w:val="single" w:sz="6" w:space="0" w:color="000000"/>
            </w:tcBorders>
            <w:shd w:val="clear" w:color="auto" w:fill="FFFFFF" w:themeFill="background1"/>
            <w:vAlign w:val="center"/>
          </w:tcPr>
          <w:p w14:paraId="0811D662" w14:textId="77777777" w:rsidR="000205A4" w:rsidRPr="0062282F" w:rsidRDefault="000205A4" w:rsidP="000205A4">
            <w:pPr>
              <w:jc w:val="both"/>
              <w:rPr>
                <w:rFonts w:ascii="ＭＳ Ｐ明朝" w:eastAsia="ＭＳ Ｐ明朝" w:hAnsi="ＭＳ Ｐ明朝"/>
                <w:sz w:val="21"/>
                <w:szCs w:val="21"/>
                <w:shd w:val="clear" w:color="auto" w:fill="FFFFFF" w:themeFill="background1"/>
              </w:rPr>
            </w:pPr>
          </w:p>
        </w:tc>
      </w:tr>
      <w:tr w:rsidR="000205A4" w:rsidRPr="0062282F" w14:paraId="59618D21" w14:textId="3D09D469" w:rsidTr="007F77F2">
        <w:trPr>
          <w:trHeight w:val="27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0ADE2B0" w14:textId="77777777" w:rsidR="000205A4" w:rsidRPr="0062282F" w:rsidRDefault="000205A4" w:rsidP="00456767">
            <w:pPr>
              <w:spacing w:after="0" w:line="240" w:lineRule="atLeast"/>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DE4611" w14:textId="2F3AEE3D" w:rsidR="000205A4" w:rsidRPr="0062282F" w:rsidRDefault="000205A4" w:rsidP="00456767">
            <w:pPr>
              <w:spacing w:after="0" w:line="240" w:lineRule="atLeast"/>
              <w:ind w:left="128" w:rightChars="59" w:right="13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参加者にマスクの着用を徹底します。（マスク非着用の方には参加を認めません。）</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7F32C2A1" w14:textId="0CE99A52"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3D26A4C6" w14:textId="78D1FDDF"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37EA4CDE" w14:textId="77777777" w:rsidTr="007F77F2">
        <w:trPr>
          <w:trHeight w:val="454"/>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22C2E4" w14:textId="598292D7" w:rsidR="000205A4" w:rsidRPr="0062282F" w:rsidRDefault="000205A4" w:rsidP="00456767">
            <w:pPr>
              <w:spacing w:after="0" w:line="240" w:lineRule="atLeast"/>
              <w:ind w:left="53"/>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2)</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4CE866" w14:textId="0C24A76E" w:rsidR="000205A4" w:rsidRPr="00F8296D" w:rsidRDefault="000205A4" w:rsidP="00456767">
            <w:pPr>
              <w:spacing w:after="0" w:line="240" w:lineRule="atLeast"/>
              <w:ind w:left="128" w:rightChars="59" w:right="130"/>
              <w:jc w:val="both"/>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大声での発声、歌唱、声援又は近接した距離での会話等を行わない</w:t>
            </w:r>
            <w:r>
              <w:rPr>
                <w:rFonts w:ascii="ＭＳ Ｐ明朝" w:eastAsia="ＭＳ Ｐ明朝" w:hAnsi="ＭＳ Ｐ明朝" w:cs="Yu Gothic UI" w:hint="eastAsia"/>
                <w:sz w:val="21"/>
                <w:szCs w:val="21"/>
                <w:shd w:val="clear" w:color="auto" w:fill="FFFFFF" w:themeFill="background1"/>
              </w:rPr>
              <w:t>ことを</w:t>
            </w:r>
            <w:r w:rsidRPr="0062282F">
              <w:rPr>
                <w:rFonts w:ascii="ＭＳ Ｐ明朝" w:eastAsia="ＭＳ Ｐ明朝" w:hAnsi="ＭＳ Ｐ明朝" w:cs="Yu Gothic UI"/>
                <w:sz w:val="21"/>
                <w:szCs w:val="21"/>
                <w:shd w:val="clear" w:color="auto" w:fill="FFFFFF" w:themeFill="background1"/>
              </w:rPr>
              <w:t>徹底します。</w:t>
            </w:r>
            <w:r w:rsidRPr="00F8296D">
              <w:rPr>
                <w:rFonts w:ascii="ＭＳ Ｐ明朝" w:eastAsia="ＭＳ Ｐ明朝" w:hAnsi="ＭＳ Ｐ明朝" w:cs="Yu Gothic UI" w:hint="eastAsia"/>
                <w:sz w:val="21"/>
                <w:szCs w:val="21"/>
                <w:shd w:val="clear" w:color="auto" w:fill="FFFFFF" w:themeFill="background1"/>
              </w:rPr>
              <w:t>大声を出す者がいた場合、個別に注意</w:t>
            </w:r>
            <w:r>
              <w:rPr>
                <w:rFonts w:ascii="ＭＳ Ｐ明朝" w:eastAsia="ＭＳ Ｐ明朝" w:hAnsi="ＭＳ Ｐ明朝" w:cs="Yu Gothic UI" w:hint="eastAsia"/>
                <w:sz w:val="21"/>
                <w:szCs w:val="21"/>
                <w:shd w:val="clear" w:color="auto" w:fill="FFFFFF" w:themeFill="background1"/>
              </w:rPr>
              <w:t>、対応</w:t>
            </w:r>
            <w:r w:rsidRPr="00F8296D">
              <w:rPr>
                <w:rFonts w:ascii="ＭＳ Ｐ明朝" w:eastAsia="ＭＳ Ｐ明朝" w:hAnsi="ＭＳ Ｐ明朝" w:cs="Yu Gothic UI" w:hint="eastAsia"/>
                <w:sz w:val="21"/>
                <w:szCs w:val="21"/>
                <w:shd w:val="clear" w:color="auto" w:fill="FFFFFF" w:themeFill="background1"/>
              </w:rPr>
              <w:t>等ができる</w:t>
            </w:r>
            <w:r>
              <w:rPr>
                <w:rFonts w:ascii="ＭＳ Ｐ明朝" w:eastAsia="ＭＳ Ｐ明朝" w:hAnsi="ＭＳ Ｐ明朝" w:cs="Yu Gothic UI" w:hint="eastAsia"/>
                <w:sz w:val="21"/>
                <w:szCs w:val="21"/>
                <w:shd w:val="clear" w:color="auto" w:fill="FFFFFF" w:themeFill="background1"/>
              </w:rPr>
              <w:t>体制を整備します。</w:t>
            </w:r>
          </w:p>
          <w:p w14:paraId="2B7C4894" w14:textId="77777777" w:rsidR="000205A4" w:rsidRPr="00F8296D" w:rsidRDefault="000205A4" w:rsidP="00456767">
            <w:pPr>
              <w:spacing w:after="0" w:line="240" w:lineRule="atLeast"/>
              <w:ind w:left="128" w:rightChars="59" w:right="130"/>
              <w:jc w:val="both"/>
              <w:rPr>
                <w:rFonts w:ascii="ＭＳ Ｐ明朝" w:eastAsia="ＭＳ Ｐ明朝" w:hAnsi="ＭＳ Ｐ明朝" w:cs="Yu Gothic UI"/>
                <w:sz w:val="21"/>
                <w:szCs w:val="21"/>
                <w:shd w:val="clear" w:color="auto" w:fill="FFFFFF" w:themeFill="background1"/>
              </w:rPr>
            </w:pPr>
            <w:r w:rsidRPr="00F8296D">
              <w:rPr>
                <w:rFonts w:ascii="ＭＳ Ｐ明朝" w:eastAsia="ＭＳ Ｐ明朝" w:hAnsi="ＭＳ Ｐ明朝" w:cs="Yu Gothic UI" w:hint="eastAsia"/>
                <w:sz w:val="21"/>
                <w:szCs w:val="21"/>
                <w:shd w:val="clear" w:color="auto" w:fill="FFFFFF" w:themeFill="background1"/>
              </w:rPr>
              <w:t>※隣席の者との日常会話程度は可（マスク着用が前提）</w:t>
            </w:r>
          </w:p>
          <w:p w14:paraId="4F9B66FD" w14:textId="59F92018" w:rsidR="000205A4" w:rsidRPr="0062282F" w:rsidRDefault="000205A4" w:rsidP="00456767">
            <w:pPr>
              <w:spacing w:after="0" w:line="240" w:lineRule="atLeast"/>
              <w:ind w:left="128" w:rightChars="59" w:right="130"/>
              <w:jc w:val="both"/>
              <w:rPr>
                <w:rFonts w:ascii="ＭＳ Ｐ明朝" w:eastAsia="ＭＳ Ｐ明朝" w:hAnsi="ＭＳ Ｐ明朝" w:cs="Yu Gothic UI"/>
                <w:sz w:val="21"/>
                <w:szCs w:val="21"/>
                <w:shd w:val="clear" w:color="auto" w:fill="FFFFFF" w:themeFill="background1"/>
              </w:rPr>
            </w:pPr>
            <w:r w:rsidRPr="00F8296D">
              <w:rPr>
                <w:rFonts w:ascii="ＭＳ Ｐ明朝" w:eastAsia="ＭＳ Ｐ明朝" w:hAnsi="ＭＳ Ｐ明朝" w:cs="Yu Gothic UI" w:hint="eastAsia"/>
                <w:sz w:val="21"/>
                <w:szCs w:val="21"/>
                <w:shd w:val="clear" w:color="auto" w:fill="FFFFFF" w:themeFill="background1"/>
              </w:rPr>
              <w:t>※演者が歌唱等を行う場合、舞台から観客まで一定の距離を確保（最低</w:t>
            </w:r>
            <w:r w:rsidRPr="00F8296D">
              <w:rPr>
                <w:rFonts w:ascii="ＭＳ Ｐ明朝" w:eastAsia="ＭＳ Ｐ明朝" w:hAnsi="ＭＳ Ｐ明朝" w:cs="Yu Gothic UI"/>
                <w:sz w:val="21"/>
                <w:szCs w:val="21"/>
                <w:shd w:val="clear" w:color="auto" w:fill="FFFFFF" w:themeFill="background1"/>
              </w:rPr>
              <w:t>2m</w:t>
            </w:r>
            <w:r w:rsidRPr="00F8296D">
              <w:rPr>
                <w:rFonts w:ascii="ＭＳ Ｐ明朝" w:eastAsia="ＭＳ Ｐ明朝" w:hAnsi="ＭＳ Ｐ明朝" w:cs="Yu Gothic UI" w:hint="eastAsia"/>
                <w:sz w:val="21"/>
                <w:szCs w:val="21"/>
                <w:shd w:val="clear" w:color="auto" w:fill="FFFFFF" w:themeFill="background1"/>
              </w:rPr>
              <w:t>）</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7CAE0AA" w14:textId="3B5F6066" w:rsidR="000205A4" w:rsidRPr="0062282F" w:rsidRDefault="000205A4" w:rsidP="00903893">
            <w:pPr>
              <w:spacing w:after="0"/>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5D198AAF" w14:textId="5501FBED" w:rsidR="000205A4" w:rsidRPr="0062282F" w:rsidRDefault="000205A4" w:rsidP="00903893">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7BC12AE4" w14:textId="31FB35D5" w:rsidTr="007F77F2">
        <w:trPr>
          <w:trHeight w:val="481"/>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700189" w14:textId="48E8C79E" w:rsidR="000205A4" w:rsidRPr="0062282F" w:rsidRDefault="000205A4" w:rsidP="00456767">
            <w:pPr>
              <w:spacing w:after="0" w:line="240" w:lineRule="atLeast"/>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r>
              <w:rPr>
                <w:rFonts w:ascii="ＭＳ Ｐ明朝" w:eastAsia="ＭＳ Ｐ明朝" w:hAnsi="ＭＳ Ｐ明朝" w:cs="Yu Gothic UI" w:hint="eastAsia"/>
                <w:sz w:val="21"/>
                <w:szCs w:val="21"/>
                <w:shd w:val="clear" w:color="auto" w:fill="FFFFFF" w:themeFill="background1"/>
              </w:rPr>
              <w:t>3</w:t>
            </w:r>
            <w:r w:rsidRPr="0062282F">
              <w:rPr>
                <w:rFonts w:ascii="ＭＳ Ｐ明朝" w:eastAsia="ＭＳ Ｐ明朝" w:hAnsi="ＭＳ Ｐ明朝" w:cs="Yu Gothic UI"/>
                <w:sz w:val="21"/>
                <w:szCs w:val="21"/>
                <w:shd w:val="clear" w:color="auto" w:fill="FFFFFF" w:themeFill="background1"/>
              </w:rPr>
              <w:t>)</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F79060" w14:textId="3AB15361" w:rsidR="000205A4" w:rsidRPr="0062282F" w:rsidRDefault="000205A4" w:rsidP="00456767">
            <w:pPr>
              <w:spacing w:after="0" w:line="240" w:lineRule="atLeast"/>
              <w:ind w:left="128" w:rightChars="59" w:right="13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客席を隣同士の配席とする場合で、座席のひじ掛けを隣同士で共用する際には、原則として左右いずれかに統一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96AA824" w14:textId="77777777" w:rsidR="000205A4" w:rsidRPr="0062282F" w:rsidRDefault="000205A4" w:rsidP="00903893">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0D4CE81A" w14:textId="348FFF47" w:rsidR="000205A4" w:rsidRPr="0062282F" w:rsidRDefault="00903893" w:rsidP="00903893">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188D1D8D" w14:textId="7FB6C675" w:rsidTr="007F77F2">
        <w:trPr>
          <w:trHeight w:val="64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976769" w14:textId="75A71035" w:rsidR="000205A4" w:rsidRPr="0062282F" w:rsidRDefault="000205A4" w:rsidP="00456767">
            <w:pPr>
              <w:spacing w:after="0" w:line="240" w:lineRule="atLeast"/>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r>
              <w:rPr>
                <w:rFonts w:ascii="ＭＳ Ｐ明朝" w:eastAsia="ＭＳ Ｐ明朝" w:hAnsi="ＭＳ Ｐ明朝" w:cs="Yu Gothic UI" w:hint="eastAsia"/>
                <w:sz w:val="21"/>
                <w:szCs w:val="21"/>
                <w:shd w:val="clear" w:color="auto" w:fill="FFFFFF" w:themeFill="background1"/>
              </w:rPr>
              <w:t>4</w:t>
            </w:r>
            <w:r w:rsidRPr="0062282F">
              <w:rPr>
                <w:rFonts w:ascii="ＭＳ Ｐ明朝" w:eastAsia="ＭＳ Ｐ明朝" w:hAnsi="ＭＳ Ｐ明朝" w:cs="Yu Gothic UI"/>
                <w:sz w:val="21"/>
                <w:szCs w:val="21"/>
                <w:shd w:val="clear" w:color="auto" w:fill="FFFFFF" w:themeFill="background1"/>
              </w:rPr>
              <w:t>)</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670748" w14:textId="2D82A9D8" w:rsidR="000205A4" w:rsidRPr="0062282F" w:rsidRDefault="000205A4" w:rsidP="00456767">
            <w:pPr>
              <w:spacing w:after="0" w:line="240" w:lineRule="atLeast"/>
              <w:ind w:left="128" w:rightChars="59" w:right="13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主催者（演者を含む）は、表現上困難な場合を除き、原則としてマスクを着用するとともに、十分な間隔（最低１m。演者により2m以上とするなど</w:t>
            </w:r>
            <w:r w:rsidRPr="0062282F">
              <w:rPr>
                <w:rFonts w:ascii="ＭＳ Ｐ明朝" w:eastAsia="ＭＳ Ｐ明朝" w:hAnsi="ＭＳ Ｐ明朝" w:cs="Yu Gothic UI" w:hint="eastAsia"/>
                <w:sz w:val="21"/>
                <w:szCs w:val="21"/>
                <w:shd w:val="clear" w:color="auto" w:fill="FFFFFF" w:themeFill="background1"/>
              </w:rPr>
              <w:t>該当する関連団体が策定するガイドライン</w:t>
            </w:r>
            <w:r w:rsidRPr="0062282F">
              <w:rPr>
                <w:rFonts w:ascii="ＭＳ Ｐ明朝" w:eastAsia="ＭＳ Ｐ明朝" w:hAnsi="ＭＳ Ｐ明朝" w:cs="Yu Gothic UI"/>
                <w:sz w:val="21"/>
                <w:szCs w:val="21"/>
                <w:shd w:val="clear" w:color="auto" w:fill="FFFFFF" w:themeFill="background1"/>
              </w:rPr>
              <w:t>を参照</w:t>
            </w:r>
            <w:r>
              <w:rPr>
                <w:rFonts w:ascii="ＭＳ Ｐ明朝" w:eastAsia="ＭＳ Ｐ明朝" w:hAnsi="ＭＳ Ｐ明朝" w:cs="Yu Gothic UI" w:hint="eastAsia"/>
                <w:sz w:val="21"/>
                <w:szCs w:val="21"/>
                <w:shd w:val="clear" w:color="auto" w:fill="FFFFFF" w:themeFill="background1"/>
              </w:rPr>
              <w:t>、</w:t>
            </w:r>
            <w:r w:rsidRPr="0062282F">
              <w:rPr>
                <w:rFonts w:ascii="ＭＳ Ｐ明朝" w:eastAsia="ＭＳ Ｐ明朝" w:hAnsi="ＭＳ Ｐ明朝" w:cs="Yu Gothic UI"/>
                <w:sz w:val="21"/>
                <w:szCs w:val="21"/>
                <w:shd w:val="clear" w:color="auto" w:fill="FFFFFF" w:themeFill="background1"/>
              </w:rPr>
              <w:t>順守</w:t>
            </w:r>
            <w:r w:rsidRPr="0062282F">
              <w:rPr>
                <w:rFonts w:ascii="ＭＳ Ｐ明朝" w:eastAsia="ＭＳ Ｐ明朝" w:hAnsi="ＭＳ Ｐ明朝" w:cs="Yu Gothic UI" w:hint="eastAsia"/>
                <w:sz w:val="21"/>
                <w:szCs w:val="21"/>
                <w:shd w:val="clear" w:color="auto" w:fill="FFFFFF" w:themeFill="background1"/>
              </w:rPr>
              <w:t>し</w:t>
            </w:r>
            <w:r w:rsidRPr="0062282F">
              <w:rPr>
                <w:rFonts w:ascii="ＭＳ Ｐ明朝" w:eastAsia="ＭＳ Ｐ明朝" w:hAnsi="ＭＳ Ｐ明朝" w:cs="Yu Gothic UI"/>
                <w:sz w:val="21"/>
                <w:szCs w:val="21"/>
                <w:shd w:val="clear" w:color="auto" w:fill="FFFFFF" w:themeFill="background1"/>
              </w:rPr>
              <w:t>、可能な限り感染防止に努め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668F0A5A" w14:textId="77777777" w:rsidR="000205A4" w:rsidRPr="0062282F" w:rsidRDefault="000205A4" w:rsidP="00903893">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21E865A0" w14:textId="134120C9" w:rsidR="000205A4" w:rsidRPr="0062282F" w:rsidRDefault="00903893" w:rsidP="00903893">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2BEE5F0F" w14:textId="77777777" w:rsidTr="007F77F2">
        <w:trPr>
          <w:trHeight w:val="430"/>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EACF90" w14:textId="6A10747F" w:rsidR="000205A4" w:rsidRPr="0062282F" w:rsidRDefault="000205A4" w:rsidP="00054219">
            <w:pPr>
              <w:spacing w:after="0"/>
              <w:ind w:left="53"/>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5)</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29A92B" w14:textId="07BEA1C8" w:rsidR="000205A4" w:rsidRPr="0062282F" w:rsidRDefault="000205A4" w:rsidP="00054219">
            <w:pPr>
              <w:spacing w:after="0"/>
              <w:ind w:left="128" w:rightChars="59" w:right="130"/>
              <w:jc w:val="both"/>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イベント開催の前後や休憩時間に、出演者と参加者が接触しないよう、必要な措置を講じ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684BB900" w14:textId="687999D9" w:rsidR="000205A4" w:rsidRPr="0062282F" w:rsidRDefault="00903893" w:rsidP="00903893">
            <w:pPr>
              <w:spacing w:after="0"/>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3C0521CC" w14:textId="44937844" w:rsidR="000205A4" w:rsidRPr="0062282F" w:rsidRDefault="00903893" w:rsidP="00903893">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1546E285" w14:textId="77777777" w:rsidTr="007F77F2">
        <w:trPr>
          <w:trHeight w:val="454"/>
        </w:trPr>
        <w:tc>
          <w:tcPr>
            <w:tcW w:w="9356" w:type="dxa"/>
            <w:gridSpan w:val="2"/>
            <w:tcBorders>
              <w:top w:val="single" w:sz="6" w:space="0" w:color="000000"/>
              <w:left w:val="single" w:sz="6" w:space="0" w:color="000000"/>
              <w:bottom w:val="single" w:sz="6" w:space="0" w:color="000000"/>
              <w:right w:val="nil"/>
            </w:tcBorders>
            <w:shd w:val="clear" w:color="auto" w:fill="FFFFFF" w:themeFill="background1"/>
            <w:vAlign w:val="center"/>
          </w:tcPr>
          <w:p w14:paraId="78B3718D" w14:textId="77777777" w:rsidR="000205A4" w:rsidRPr="0062282F" w:rsidRDefault="000205A4" w:rsidP="00597E3A">
            <w:pPr>
              <w:spacing w:after="0"/>
              <w:ind w:left="12" w:firstLineChars="100" w:firstLine="210"/>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ＭＳ Ｐゴシック"/>
                <w:sz w:val="21"/>
                <w:szCs w:val="21"/>
                <w:shd w:val="clear" w:color="auto" w:fill="FFFFFF" w:themeFill="background1"/>
              </w:rPr>
              <w:t>５．衛生対策</w:t>
            </w:r>
          </w:p>
        </w:tc>
        <w:tc>
          <w:tcPr>
            <w:tcW w:w="1134" w:type="dxa"/>
            <w:gridSpan w:val="2"/>
            <w:tcBorders>
              <w:top w:val="single" w:sz="6" w:space="0" w:color="000000"/>
              <w:left w:val="nil"/>
              <w:bottom w:val="single" w:sz="6" w:space="0" w:color="000000"/>
              <w:right w:val="single" w:sz="6" w:space="0" w:color="000000"/>
            </w:tcBorders>
            <w:shd w:val="clear" w:color="auto" w:fill="FFFFFF" w:themeFill="background1"/>
            <w:vAlign w:val="center"/>
          </w:tcPr>
          <w:p w14:paraId="17182B6E" w14:textId="77777777" w:rsidR="000205A4" w:rsidRPr="0062282F" w:rsidRDefault="000205A4" w:rsidP="000205A4">
            <w:pPr>
              <w:jc w:val="both"/>
              <w:rPr>
                <w:rFonts w:ascii="ＭＳ Ｐ明朝" w:eastAsia="ＭＳ Ｐ明朝" w:hAnsi="ＭＳ Ｐ明朝"/>
                <w:sz w:val="21"/>
                <w:szCs w:val="21"/>
                <w:shd w:val="clear" w:color="auto" w:fill="FFFFFF" w:themeFill="background1"/>
              </w:rPr>
            </w:pPr>
          </w:p>
        </w:tc>
      </w:tr>
      <w:tr w:rsidR="000205A4" w:rsidRPr="0062282F" w14:paraId="72935F06" w14:textId="04E1BB01" w:rsidTr="007F77F2">
        <w:trPr>
          <w:trHeight w:val="233"/>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6CCDB3"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1C2D82" w14:textId="77777777"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参加者に咳エチケット、マスク着用、手洗い・手指消毒を徹底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6C0ABA20"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62CFB9C7" w14:textId="7DC769BF"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58464C6" w14:textId="300E3FDB" w:rsidTr="007F77F2">
        <w:trPr>
          <w:trHeight w:val="308"/>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B15DB2"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lastRenderedPageBreak/>
              <w:t>(2)</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643A86" w14:textId="24BE0B30"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参加者の検温や有症確認を行い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D25FDC0"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2DB47632" w14:textId="6630CE07"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6A8A7098" w14:textId="78F11A6F" w:rsidTr="007F77F2">
        <w:trPr>
          <w:trHeight w:val="370"/>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1AD858"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3)</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EA8EB2" w14:textId="77777777"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入場時のチケットもぎりの簡略化（来場者自身がもぎり、主催者は目視で確認する等）を図り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0C711DA1"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548FFEB9" w14:textId="795CD64E"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1AE0007" w14:textId="64560C35" w:rsidTr="007F77F2">
        <w:trPr>
          <w:trHeight w:val="588"/>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C0E5F84"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4)</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73452A" w14:textId="65A38993"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チラシやパンフレット等の手渡しは原則として行いません。なお、やむを得ない場合には、</w:t>
            </w:r>
            <w:r w:rsidRPr="0062282F">
              <w:rPr>
                <w:rFonts w:ascii="ＭＳ Ｐ明朝" w:eastAsia="ＭＳ Ｐ明朝" w:hAnsi="ＭＳ Ｐ明朝" w:cs="Yu Gothic UI" w:hint="eastAsia"/>
                <w:sz w:val="21"/>
                <w:szCs w:val="21"/>
                <w:shd w:val="clear" w:color="auto" w:fill="FFFFFF" w:themeFill="background1"/>
              </w:rPr>
              <w:t>フェイスシールド、</w:t>
            </w:r>
            <w:r w:rsidRPr="0062282F">
              <w:rPr>
                <w:rFonts w:ascii="ＭＳ Ｐ明朝" w:eastAsia="ＭＳ Ｐ明朝" w:hAnsi="ＭＳ Ｐ明朝" w:cs="Yu Gothic UI"/>
                <w:sz w:val="21"/>
                <w:szCs w:val="21"/>
                <w:shd w:val="clear" w:color="auto" w:fill="FFFFFF" w:themeFill="background1"/>
              </w:rPr>
              <w:t>手袋の着用を徹底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731198D"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541F4C7B" w14:textId="79966086"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771D2CB" w14:textId="68901068" w:rsidTr="007F77F2">
        <w:trPr>
          <w:trHeight w:val="512"/>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B43E32A"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5)</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6E74D6" w14:textId="715B9545"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マイクを使用する場合</w:t>
            </w:r>
            <w:r w:rsidRPr="0062282F">
              <w:rPr>
                <w:rFonts w:ascii="ＭＳ Ｐ明朝" w:eastAsia="ＭＳ Ｐ明朝" w:hAnsi="ＭＳ Ｐ明朝" w:cs="Yu Gothic UI" w:hint="eastAsia"/>
                <w:sz w:val="21"/>
                <w:szCs w:val="21"/>
                <w:shd w:val="clear" w:color="auto" w:fill="FFFFFF" w:themeFill="background1"/>
              </w:rPr>
              <w:t>は、</w:t>
            </w:r>
            <w:r w:rsidRPr="0062282F">
              <w:rPr>
                <w:rFonts w:ascii="ＭＳ Ｐ明朝" w:eastAsia="ＭＳ Ｐ明朝" w:hAnsi="ＭＳ Ｐ明朝" w:cs="Yu Gothic UI"/>
                <w:sz w:val="21"/>
                <w:szCs w:val="21"/>
                <w:shd w:val="clear" w:color="auto" w:fill="FFFFFF" w:themeFill="background1"/>
              </w:rPr>
              <w:t>できるだけ複数のマイクを使用するとともに、</w:t>
            </w:r>
            <w:r w:rsidRPr="0062282F">
              <w:rPr>
                <w:rFonts w:ascii="ＭＳ Ｐ明朝" w:eastAsia="ＭＳ Ｐ明朝" w:hAnsi="ＭＳ Ｐ明朝" w:cs="Yu Gothic UI" w:hint="eastAsia"/>
                <w:sz w:val="21"/>
                <w:szCs w:val="21"/>
                <w:shd w:val="clear" w:color="auto" w:fill="FFFFFF" w:themeFill="background1"/>
              </w:rPr>
              <w:t>使用者が変わる場合は</w:t>
            </w:r>
            <w:r w:rsidRPr="0062282F">
              <w:rPr>
                <w:rFonts w:ascii="ＭＳ Ｐ明朝" w:eastAsia="ＭＳ Ｐ明朝" w:hAnsi="ＭＳ Ｐ明朝" w:cs="Yu Gothic UI"/>
                <w:sz w:val="21"/>
                <w:szCs w:val="21"/>
                <w:shd w:val="clear" w:color="auto" w:fill="FFFFFF" w:themeFill="background1"/>
              </w:rPr>
              <w:t>都度消毒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6850086"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79D250B3" w14:textId="1901EDFE"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1F845C0" w14:textId="2A7D9605" w:rsidTr="007F77F2">
        <w:trPr>
          <w:trHeight w:val="294"/>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B0A5D7"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6)</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D6F8C1" w14:textId="16AB9D34"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hint="eastAsia"/>
                <w:sz w:val="21"/>
                <w:szCs w:val="21"/>
                <w:shd w:val="clear" w:color="auto" w:fill="FFFFFF" w:themeFill="background1"/>
              </w:rPr>
              <w:t>備品</w:t>
            </w:r>
            <w:r w:rsidRPr="0062282F">
              <w:rPr>
                <w:rFonts w:ascii="ＭＳ Ｐ明朝" w:eastAsia="ＭＳ Ｐ明朝" w:hAnsi="ＭＳ Ｐ明朝" w:cs="Yu Gothic UI"/>
                <w:sz w:val="21"/>
                <w:szCs w:val="21"/>
                <w:shd w:val="clear" w:color="auto" w:fill="FFFFFF" w:themeFill="background1"/>
              </w:rPr>
              <w:t>等を使用する場合は、必要に応じて適時消毒し</w:t>
            </w:r>
            <w:r w:rsidRPr="0062282F">
              <w:rPr>
                <w:rFonts w:ascii="ＭＳ Ｐ明朝" w:eastAsia="ＭＳ Ｐ明朝" w:hAnsi="ＭＳ Ｐ明朝" w:cs="Yu Gothic UI" w:hint="eastAsia"/>
                <w:sz w:val="21"/>
                <w:szCs w:val="21"/>
                <w:shd w:val="clear" w:color="auto" w:fill="FFFFFF" w:themeFill="background1"/>
              </w:rPr>
              <w:t>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D11E12D"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2EF11483" w14:textId="7A13DFBE"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EEADCDF" w14:textId="299DAB82" w:rsidTr="007F77F2">
        <w:trPr>
          <w:trHeight w:val="454"/>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98BEC0"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7)</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DAAA16" w14:textId="77777777"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会場の設営や撤去、リハーサルにおいても必要十分な時間を設け、感染防止対策を徹底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41BBDBC5"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20C9611C" w14:textId="677B7E3F"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60ACD21" w14:textId="5096C56A" w:rsidTr="007F77F2">
        <w:trPr>
          <w:trHeight w:val="293"/>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283BB6"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8)</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87BA1D" w14:textId="29D0398E"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F8296D">
              <w:rPr>
                <w:rFonts w:ascii="ＭＳ Ｐ明朝" w:eastAsia="ＭＳ Ｐ明朝" w:hAnsi="ＭＳ Ｐ明朝" w:cs="Yu Gothic UI" w:hint="eastAsia"/>
                <w:sz w:val="21"/>
                <w:szCs w:val="21"/>
                <w:shd w:val="clear" w:color="auto" w:fill="FFFFFF" w:themeFill="background1"/>
              </w:rPr>
              <w:t>休憩時間中及びイベント前後の食事等</w:t>
            </w:r>
            <w:r>
              <w:rPr>
                <w:rFonts w:ascii="ＭＳ Ｐ明朝" w:eastAsia="ＭＳ Ｐ明朝" w:hAnsi="ＭＳ Ｐ明朝" w:cs="Yu Gothic UI" w:hint="eastAsia"/>
                <w:sz w:val="21"/>
                <w:szCs w:val="21"/>
                <w:shd w:val="clear" w:color="auto" w:fill="FFFFFF" w:themeFill="background1"/>
              </w:rPr>
              <w:t>を禁止します</w:t>
            </w:r>
            <w:r w:rsidRPr="00F8296D">
              <w:rPr>
                <w:rFonts w:ascii="ＭＳ Ｐ明朝" w:eastAsia="ＭＳ Ｐ明朝" w:hAnsi="ＭＳ Ｐ明朝" w:cs="Yu Gothic UI" w:hint="eastAsia"/>
                <w:sz w:val="21"/>
                <w:szCs w:val="21"/>
                <w:shd w:val="clear" w:color="auto" w:fill="FFFFFF" w:themeFill="background1"/>
              </w:rPr>
              <w:t>。</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6FBD443"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432046D4" w14:textId="07A72B67"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5696AA0B" w14:textId="4BCE2F8A" w:rsidTr="007F77F2">
        <w:trPr>
          <w:trHeight w:val="22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6C4D11" w14:textId="77777777" w:rsidR="000205A4" w:rsidRPr="0062282F" w:rsidRDefault="000205A4" w:rsidP="00054219">
            <w:pPr>
              <w:spacing w:after="0"/>
              <w:ind w:left="53"/>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9)</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0D57C77" w14:textId="77777777"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ケータリングでは使い捨ての紙食器を使用するなど、感染防止対策を講じ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69149B4C"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40029880" w14:textId="3338D334"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2DCB8C57" w14:textId="42A3A99D" w:rsidTr="007F77F2">
        <w:trPr>
          <w:trHeight w:val="304"/>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06565D" w14:textId="77777777" w:rsidR="000205A4" w:rsidRPr="0062282F" w:rsidRDefault="000205A4" w:rsidP="00054219">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2C1CFB" w14:textId="77777777"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感染が疑われる方や具合の悪い方の参加を認めないことを予め参加者に周知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626091F0" w14:textId="77777777"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1BAEB578" w14:textId="260B41FE"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3B3D4D46" w14:textId="77777777" w:rsidTr="007F77F2">
        <w:trPr>
          <w:trHeight w:val="23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8D5762" w14:textId="3C31A8F5" w:rsidR="000205A4" w:rsidRPr="0062282F" w:rsidRDefault="000205A4" w:rsidP="00054219">
            <w:pPr>
              <w:spacing w:after="0"/>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1)</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15E2BA2" w14:textId="4EBCF6E3" w:rsidR="000205A4" w:rsidRPr="0062282F" w:rsidRDefault="000205A4" w:rsidP="00597E3A">
            <w:pPr>
              <w:spacing w:after="0" w:line="240" w:lineRule="atLeast"/>
              <w:ind w:left="130" w:rightChars="63" w:right="139"/>
              <w:jc w:val="both"/>
              <w:rPr>
                <w:rFonts w:ascii="ＭＳ Ｐ明朝" w:eastAsia="ＭＳ Ｐ明朝" w:hAnsi="ＭＳ Ｐ明朝" w:cs="Yu Gothic UI"/>
                <w:sz w:val="21"/>
                <w:szCs w:val="21"/>
                <w:shd w:val="clear" w:color="auto" w:fill="FFFFFF" w:themeFill="background1"/>
              </w:rPr>
            </w:pPr>
            <w:r w:rsidRPr="00B308C7">
              <w:rPr>
                <w:rFonts w:ascii="ＭＳ Ｐ明朝" w:eastAsia="ＭＳ Ｐ明朝" w:hAnsi="ＭＳ Ｐ明朝" w:cs="Yu Gothic UI" w:hint="eastAsia"/>
                <w:sz w:val="21"/>
                <w:szCs w:val="21"/>
                <w:shd w:val="clear" w:color="auto" w:fill="FFFFFF" w:themeFill="background1"/>
              </w:rPr>
              <w:t>演者と観客が催物前後・休憩時間等に接触しないよう確実な措置を講じ</w:t>
            </w:r>
            <w:r>
              <w:rPr>
                <w:rFonts w:ascii="ＭＳ Ｐ明朝" w:eastAsia="ＭＳ Ｐ明朝" w:hAnsi="ＭＳ Ｐ明朝" w:cs="Yu Gothic UI" w:hint="eastAsia"/>
                <w:sz w:val="21"/>
                <w:szCs w:val="21"/>
                <w:shd w:val="clear" w:color="auto" w:fill="FFFFFF" w:themeFill="background1"/>
              </w:rPr>
              <w:t>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4BCC84E" w14:textId="119A6B4B" w:rsidR="000205A4" w:rsidRPr="0062282F" w:rsidRDefault="000205A4" w:rsidP="000205A4">
            <w:pPr>
              <w:spacing w:after="0"/>
              <w:ind w:leftChars="-13" w:left="-2" w:hangingChars="13" w:hanging="27"/>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695D4C19" w14:textId="2EA400D0"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61019A75" w14:textId="77777777" w:rsidTr="007F77F2">
        <w:trPr>
          <w:trHeight w:val="237"/>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A53CE9" w14:textId="64E99100" w:rsidR="000205A4" w:rsidRPr="0062282F" w:rsidRDefault="000205A4" w:rsidP="00054219">
            <w:pPr>
              <w:spacing w:after="0"/>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2)</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1EB4E5" w14:textId="705A4EB9" w:rsidR="000205A4" w:rsidRPr="00B308C7" w:rsidRDefault="000205A4" w:rsidP="00597E3A">
            <w:pPr>
              <w:spacing w:after="0" w:line="240" w:lineRule="atLeast"/>
              <w:ind w:left="130" w:rightChars="63" w:right="139"/>
              <w:jc w:val="both"/>
              <w:rPr>
                <w:rFonts w:ascii="ＭＳ Ｐ明朝" w:eastAsia="ＭＳ Ｐ明朝" w:hAnsi="ＭＳ Ｐ明朝" w:cs="Yu Gothic UI"/>
                <w:sz w:val="21"/>
                <w:szCs w:val="21"/>
                <w:shd w:val="clear" w:color="auto" w:fill="FFFFFF" w:themeFill="background1"/>
              </w:rPr>
            </w:pPr>
            <w:r>
              <w:rPr>
                <w:rFonts w:ascii="ＭＳ Ｐ明朝" w:eastAsia="ＭＳ Ｐ明朝" w:hAnsi="ＭＳ Ｐ明朝" w:cs="Yu Gothic UI" w:hint="eastAsia"/>
                <w:sz w:val="21"/>
                <w:szCs w:val="21"/>
                <w:shd w:val="clear" w:color="auto" w:fill="FFFFFF" w:themeFill="background1"/>
              </w:rPr>
              <w:t>公共交通機関・飲食店等での密集を回避するために、</w:t>
            </w:r>
            <w:r w:rsidRPr="00B308C7">
              <w:rPr>
                <w:rFonts w:ascii="ＭＳ Ｐ明朝" w:eastAsia="ＭＳ Ｐ明朝" w:hAnsi="ＭＳ Ｐ明朝" w:cs="Yu Gothic UI" w:hint="eastAsia"/>
                <w:sz w:val="21"/>
                <w:szCs w:val="21"/>
                <w:shd w:val="clear" w:color="auto" w:fill="FFFFFF" w:themeFill="background1"/>
              </w:rPr>
              <w:t>交通機関・飲食店等の分散利用をチラシなどで注意喚起</w:t>
            </w:r>
            <w:r>
              <w:rPr>
                <w:rFonts w:ascii="ＭＳ Ｐ明朝" w:eastAsia="ＭＳ Ｐ明朝" w:hAnsi="ＭＳ Ｐ明朝" w:cs="Yu Gothic UI" w:hint="eastAsia"/>
                <w:sz w:val="21"/>
                <w:szCs w:val="21"/>
                <w:shd w:val="clear" w:color="auto" w:fill="FFFFFF" w:themeFill="background1"/>
              </w:rPr>
              <w:t>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370EB7F1" w14:textId="6C12C96D" w:rsidR="000205A4" w:rsidRPr="0062282F" w:rsidRDefault="000205A4" w:rsidP="000205A4">
            <w:pPr>
              <w:spacing w:after="0"/>
              <w:ind w:leftChars="-13" w:left="-2" w:hangingChars="13" w:hanging="27"/>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4AB370F7" w14:textId="64BFEFAC"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418BB2F7" w14:textId="463E68DE" w:rsidTr="007F77F2">
        <w:trPr>
          <w:trHeight w:val="455"/>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D3AB83" w14:textId="332444C4" w:rsidR="000205A4" w:rsidRPr="0062282F" w:rsidRDefault="000205A4" w:rsidP="00054219">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3)</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67AC7C" w14:textId="5B2AAF60"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開催予定日から遡って２週間以内に</w:t>
            </w:r>
            <w:r>
              <w:rPr>
                <w:rFonts w:ascii="ＭＳ Ｐ明朝" w:eastAsia="ＭＳ Ｐ明朝" w:hAnsi="ＭＳ Ｐ明朝" w:cs="Yu Gothic UI" w:hint="eastAsia"/>
                <w:sz w:val="21"/>
                <w:szCs w:val="21"/>
                <w:shd w:val="clear" w:color="auto" w:fill="FFFFFF" w:themeFill="background1"/>
              </w:rPr>
              <w:t>政府から入国制限、入国後の観察期間を必要とされている国・地域への訪問歴及び当該在住者との濃厚接触者</w:t>
            </w:r>
            <w:r w:rsidRPr="0062282F">
              <w:rPr>
                <w:rFonts w:ascii="ＭＳ Ｐ明朝" w:eastAsia="ＭＳ Ｐ明朝" w:hAnsi="ＭＳ Ｐ明朝" w:cs="Yu Gothic UI"/>
                <w:sz w:val="21"/>
                <w:szCs w:val="21"/>
                <w:shd w:val="clear" w:color="auto" w:fill="FFFFFF" w:themeFill="background1"/>
              </w:rPr>
              <w:t>の参加を認めないことを予め主催関係者及び参加者に周知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F510077" w14:textId="7CE17B75"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6349F94B" w14:textId="325A7798"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4ABA3995" w14:textId="7043BC3E" w:rsidTr="007F77F2">
        <w:trPr>
          <w:trHeight w:val="638"/>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5D907D" w14:textId="6D30FA5B" w:rsidR="000205A4" w:rsidRPr="0062282F" w:rsidRDefault="000205A4" w:rsidP="00054219">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r>
              <w:rPr>
                <w:rFonts w:ascii="ＭＳ Ｐ明朝" w:eastAsia="ＭＳ Ｐ明朝" w:hAnsi="ＭＳ Ｐ明朝" w:cs="Yu Gothic UI" w:hint="eastAsia"/>
                <w:sz w:val="21"/>
                <w:szCs w:val="21"/>
                <w:shd w:val="clear" w:color="auto" w:fill="FFFFFF" w:themeFill="background1"/>
              </w:rPr>
              <w:t>14</w:t>
            </w:r>
            <w:r w:rsidRPr="0062282F">
              <w:rPr>
                <w:rFonts w:ascii="ＭＳ Ｐ明朝" w:eastAsia="ＭＳ Ｐ明朝" w:hAnsi="ＭＳ Ｐ明朝" w:cs="Yu Gothic UI"/>
                <w:sz w:val="21"/>
                <w:szCs w:val="21"/>
                <w:shd w:val="clear" w:color="auto" w:fill="FFFFFF" w:themeFill="background1"/>
              </w:rPr>
              <w:t>)</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7CCE52" w14:textId="77777777"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参加者の中に感染者が発生した場合には、感染症状の確認など保健所等が実施する調査に協力することを予め主催関係者及び参加者に周知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0E040180" w14:textId="48A97CAB"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71998138" w14:textId="53AAE174"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00BBBC3C" w14:textId="58506541" w:rsidTr="007F77F2">
        <w:trPr>
          <w:trHeight w:val="638"/>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3FD7CD" w14:textId="50391177" w:rsidR="000205A4" w:rsidRPr="0062282F" w:rsidRDefault="000205A4" w:rsidP="00054219">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1</w:t>
            </w:r>
            <w:r>
              <w:rPr>
                <w:rFonts w:ascii="ＭＳ Ｐ明朝" w:eastAsia="ＭＳ Ｐ明朝" w:hAnsi="ＭＳ Ｐ明朝" w:cs="Yu Gothic UI" w:hint="eastAsia"/>
                <w:sz w:val="21"/>
                <w:szCs w:val="21"/>
                <w:shd w:val="clear" w:color="auto" w:fill="FFFFFF" w:themeFill="background1"/>
              </w:rPr>
              <w:t>5</w:t>
            </w:r>
            <w:r w:rsidRPr="0062282F">
              <w:rPr>
                <w:rFonts w:ascii="ＭＳ Ｐ明朝" w:eastAsia="ＭＳ Ｐ明朝" w:hAnsi="ＭＳ Ｐ明朝" w:cs="Yu Gothic UI"/>
                <w:sz w:val="21"/>
                <w:szCs w:val="21"/>
                <w:shd w:val="clear" w:color="auto" w:fill="FFFFFF" w:themeFill="background1"/>
              </w:rPr>
              <w:t>)</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46C909" w14:textId="77777777" w:rsidR="000205A4" w:rsidRPr="0062282F" w:rsidRDefault="000205A4" w:rsidP="00597E3A">
            <w:pPr>
              <w:spacing w:after="0" w:line="240" w:lineRule="atLeast"/>
              <w:ind w:left="130" w:rightChars="63" w:right="139"/>
              <w:jc w:val="both"/>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感染者が発生し濃厚接触者となった場合には、感染者に接触してから２週間を目安に自宅待機を要請される可能性があることを予め主催関係者及び参加者に周知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7F9B37E1" w14:textId="608EF6BA" w:rsidR="000205A4" w:rsidRPr="0062282F" w:rsidRDefault="000205A4" w:rsidP="000205A4">
            <w:pPr>
              <w:spacing w:after="0"/>
              <w:ind w:leftChars="-13" w:left="-2" w:hangingChars="13" w:hanging="27"/>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1F494B74" w14:textId="5D97F3CF"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r w:rsidR="000205A4" w:rsidRPr="0062282F" w14:paraId="20D570CB" w14:textId="77777777" w:rsidTr="007F77F2">
        <w:trPr>
          <w:trHeight w:val="272"/>
        </w:trPr>
        <w:tc>
          <w:tcPr>
            <w:tcW w:w="4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10ADBA" w14:textId="7CE75E75" w:rsidR="000205A4" w:rsidRPr="0062282F" w:rsidRDefault="000205A4" w:rsidP="00054219">
            <w:pPr>
              <w:spacing w:after="0"/>
              <w:jc w:val="center"/>
              <w:rPr>
                <w:rFonts w:ascii="ＭＳ Ｐ明朝" w:eastAsia="ＭＳ Ｐ明朝" w:hAnsi="ＭＳ Ｐ明朝" w:cs="Yu Gothic UI"/>
                <w:sz w:val="21"/>
                <w:szCs w:val="21"/>
                <w:shd w:val="clear" w:color="auto" w:fill="FFFFFF" w:themeFill="background1"/>
              </w:rPr>
            </w:pPr>
            <w:r>
              <w:rPr>
                <w:rFonts w:ascii="ＭＳ Ｐ明朝" w:eastAsia="ＭＳ Ｐ明朝" w:hAnsi="ＭＳ Ｐ明朝" w:cs="Yu Gothic UI" w:hint="eastAsia"/>
                <w:sz w:val="21"/>
                <w:szCs w:val="21"/>
                <w:shd w:val="clear" w:color="auto" w:fill="FFFFFF" w:themeFill="background1"/>
              </w:rPr>
              <w:t>（16）</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E588AC" w14:textId="4A977D7D" w:rsidR="000205A4" w:rsidRPr="0062282F" w:rsidRDefault="000205A4" w:rsidP="00597E3A">
            <w:pPr>
              <w:spacing w:after="0" w:line="240" w:lineRule="atLeast"/>
              <w:ind w:left="130" w:rightChars="63" w:right="139"/>
              <w:jc w:val="both"/>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イベントに参加後、２週間以内に感染が判明した場合、若しくはその疑いが出た場合には、速やかに主催者に報告するよう、参加者に周知徹底します。</w:t>
            </w:r>
          </w:p>
        </w:tc>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00B8E8A2" w14:textId="679C2126" w:rsidR="000205A4" w:rsidRPr="0062282F" w:rsidRDefault="000205A4" w:rsidP="000205A4">
            <w:pPr>
              <w:spacing w:after="0"/>
              <w:ind w:leftChars="-13" w:left="-2" w:hangingChars="13" w:hanging="27"/>
              <w:jc w:val="center"/>
              <w:rPr>
                <w:rFonts w:ascii="ＭＳ Ｐ明朝" w:eastAsia="ＭＳ Ｐ明朝" w:hAnsi="ＭＳ Ｐ明朝" w:cs="Yu Gothic UI"/>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c>
          <w:tcPr>
            <w:tcW w:w="567"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50C14088" w14:textId="29712FC8" w:rsidR="000205A4" w:rsidRPr="0062282F" w:rsidRDefault="000205A4" w:rsidP="000205A4">
            <w:pPr>
              <w:spacing w:after="0"/>
              <w:jc w:val="center"/>
              <w:rPr>
                <w:rFonts w:ascii="ＭＳ Ｐ明朝" w:eastAsia="ＭＳ Ｐ明朝" w:hAnsi="ＭＳ Ｐ明朝"/>
                <w:sz w:val="21"/>
                <w:szCs w:val="21"/>
                <w:shd w:val="clear" w:color="auto" w:fill="FFFFFF" w:themeFill="background1"/>
              </w:rPr>
            </w:pPr>
            <w:r w:rsidRPr="0062282F">
              <w:rPr>
                <w:rFonts w:ascii="ＭＳ Ｐ明朝" w:eastAsia="ＭＳ Ｐ明朝" w:hAnsi="ＭＳ Ｐ明朝" w:cs="Yu Gothic UI"/>
                <w:sz w:val="21"/>
                <w:szCs w:val="21"/>
                <w:shd w:val="clear" w:color="auto" w:fill="FFFFFF" w:themeFill="background1"/>
              </w:rPr>
              <w:t>□</w:t>
            </w:r>
          </w:p>
        </w:tc>
      </w:tr>
    </w:tbl>
    <w:p w14:paraId="78342AB1" w14:textId="116DB256" w:rsidR="002B5C8A" w:rsidRPr="0062282F" w:rsidRDefault="002B5C8A">
      <w:pPr>
        <w:tabs>
          <w:tab w:val="center" w:pos="6084"/>
        </w:tabs>
        <w:spacing w:after="0"/>
        <w:ind w:left="-15"/>
        <w:rPr>
          <w:rFonts w:ascii="ＭＳ Ｐ明朝" w:eastAsia="ＭＳ Ｐ明朝" w:hAnsi="ＭＳ Ｐ明朝" w:cs="ＭＳ Ｐゴシック"/>
          <w:sz w:val="21"/>
          <w:szCs w:val="21"/>
          <w:shd w:val="clear" w:color="auto" w:fill="FFFFFF" w:themeFill="background1"/>
        </w:rPr>
      </w:pPr>
    </w:p>
    <w:p w14:paraId="0BF71ABD" w14:textId="1C100F2C" w:rsidR="008433B3" w:rsidRDefault="008433B3" w:rsidP="00903893">
      <w:pPr>
        <w:ind w:firstLineChars="100" w:firstLine="241"/>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使用にあたっては、事前に上記の内容を確認し、山形テルサと十分に協議した上で、使用していただきますようお願いいたします。</w:t>
      </w:r>
    </w:p>
    <w:p w14:paraId="480FF407" w14:textId="4167953B" w:rsidR="008433B3" w:rsidRPr="00CE71FB" w:rsidRDefault="00903893" w:rsidP="008433B3">
      <w:pPr>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事前確認</w:t>
      </w:r>
      <w:r w:rsidR="008433B3" w:rsidRPr="00CE71FB">
        <w:rPr>
          <w:rFonts w:ascii="HG丸ｺﾞｼｯｸM-PRO" w:eastAsia="HG丸ｺﾞｼｯｸM-PRO" w:hAnsi="HG丸ｺﾞｼｯｸM-PRO" w:hint="eastAsia"/>
          <w:b/>
          <w:sz w:val="24"/>
          <w:szCs w:val="20"/>
        </w:rPr>
        <w:t>【申請者記入】</w:t>
      </w:r>
    </w:p>
    <w:tbl>
      <w:tblPr>
        <w:tblStyle w:val="a8"/>
        <w:tblW w:w="0" w:type="auto"/>
        <w:tblLook w:val="04A0" w:firstRow="1" w:lastRow="0" w:firstColumn="1" w:lastColumn="0" w:noHBand="0" w:noVBand="1"/>
      </w:tblPr>
      <w:tblGrid>
        <w:gridCol w:w="10201"/>
      </w:tblGrid>
      <w:tr w:rsidR="008433B3" w:rsidRPr="00CE71FB" w14:paraId="2FF05BD4" w14:textId="77777777" w:rsidTr="003269BF">
        <w:trPr>
          <w:trHeight w:val="1232"/>
        </w:trPr>
        <w:tc>
          <w:tcPr>
            <w:tcW w:w="10201" w:type="dxa"/>
          </w:tcPr>
          <w:p w14:paraId="27117D32" w14:textId="77777777" w:rsidR="008433B3" w:rsidRPr="00CE71FB" w:rsidRDefault="008433B3" w:rsidP="009C784D">
            <w:pPr>
              <w:rPr>
                <w:rFonts w:ascii="HG丸ｺﾞｼｯｸM-PRO" w:eastAsia="HG丸ｺﾞｼｯｸM-PRO" w:hAnsi="HG丸ｺﾞｼｯｸM-PRO"/>
                <w:sz w:val="20"/>
                <w:szCs w:val="20"/>
              </w:rPr>
            </w:pPr>
            <w:bookmarkStart w:id="0" w:name="_Hlk43469541"/>
            <w:r w:rsidRPr="00CE71FB">
              <w:rPr>
                <w:rFonts w:ascii="HG丸ｺﾞｼｯｸM-PRO" w:eastAsia="HG丸ｺﾞｼｯｸM-PRO" w:hAnsi="HG丸ｺﾞｼｯｸM-PRO" w:hint="eastAsia"/>
                <w:sz w:val="20"/>
                <w:szCs w:val="20"/>
              </w:rPr>
              <w:t xml:space="preserve">　私は、施設の利用にあたり、チェックリストに記載の項目を遵守し、感染拡大防止を徹底いたします。</w:t>
            </w:r>
          </w:p>
          <w:p w14:paraId="64FCBA08" w14:textId="77777777" w:rsidR="008433B3" w:rsidRPr="00CE71FB" w:rsidRDefault="008433B3" w:rsidP="009C784D">
            <w:pPr>
              <w:spacing w:line="360" w:lineRule="auto"/>
              <w:rPr>
                <w:rFonts w:ascii="HG丸ｺﾞｼｯｸM-PRO" w:eastAsia="HG丸ｺﾞｼｯｸM-PRO" w:hAnsi="HG丸ｺﾞｼｯｸM-PRO"/>
                <w:sz w:val="20"/>
                <w:szCs w:val="20"/>
                <w:u w:val="single"/>
              </w:rPr>
            </w:pPr>
            <w:r w:rsidRPr="00CE71FB">
              <w:rPr>
                <w:rFonts w:ascii="HG丸ｺﾞｼｯｸM-PRO" w:eastAsia="HG丸ｺﾞｼｯｸM-PRO" w:hAnsi="HG丸ｺﾞｼｯｸM-PRO" w:hint="eastAsia"/>
                <w:sz w:val="20"/>
                <w:szCs w:val="20"/>
              </w:rPr>
              <w:t xml:space="preserve">　申請</w:t>
            </w:r>
            <w:r w:rsidRPr="00CE71FB">
              <w:rPr>
                <w:rFonts w:ascii="HG丸ｺﾞｼｯｸM-PRO" w:eastAsia="HG丸ｺﾞｼｯｸM-PRO" w:hAnsi="HG丸ｺﾞｼｯｸM-PRO" w:hint="eastAsia"/>
                <w:sz w:val="20"/>
                <w:szCs w:val="20"/>
                <w:u w:val="single"/>
              </w:rPr>
              <w:t xml:space="preserve">日：令和　　年　　月　　日　</w:t>
            </w:r>
          </w:p>
          <w:p w14:paraId="4E79C110" w14:textId="776E5178" w:rsidR="008433B3" w:rsidRPr="00CE71FB" w:rsidRDefault="008433B3" w:rsidP="009C784D">
            <w:pPr>
              <w:spacing w:line="360" w:lineRule="auto"/>
              <w:rPr>
                <w:rFonts w:ascii="HG丸ｺﾞｼｯｸM-PRO" w:eastAsia="HG丸ｺﾞｼｯｸM-PRO" w:hAnsi="HG丸ｺﾞｼｯｸM-PRO"/>
                <w:sz w:val="20"/>
                <w:szCs w:val="20"/>
                <w:u w:val="single"/>
              </w:rPr>
            </w:pPr>
            <w:r w:rsidRPr="00CE71FB">
              <w:rPr>
                <w:rFonts w:ascii="HG丸ｺﾞｼｯｸM-PRO" w:eastAsia="HG丸ｺﾞｼｯｸM-PRO" w:hAnsi="HG丸ｺﾞｼｯｸM-PRO" w:hint="eastAsia"/>
                <w:sz w:val="20"/>
                <w:szCs w:val="20"/>
              </w:rPr>
              <w:t xml:space="preserve">　申請者氏名</w:t>
            </w:r>
            <w:r w:rsidR="003269BF">
              <w:rPr>
                <w:rFonts w:ascii="HG丸ｺﾞｼｯｸM-PRO" w:eastAsia="HG丸ｺﾞｼｯｸM-PRO" w:hAnsi="HG丸ｺﾞｼｯｸM-PRO" w:hint="eastAsia"/>
                <w:sz w:val="20"/>
                <w:szCs w:val="20"/>
              </w:rPr>
              <w:t xml:space="preserve">　　　　</w:t>
            </w:r>
            <w:r w:rsidRPr="00CE71FB">
              <w:rPr>
                <w:rFonts w:ascii="HG丸ｺﾞｼｯｸM-PRO" w:eastAsia="HG丸ｺﾞｼｯｸM-PRO" w:hAnsi="HG丸ｺﾞｼｯｸM-PRO" w:hint="eastAsia"/>
                <w:sz w:val="20"/>
                <w:szCs w:val="20"/>
                <w:u w:val="single"/>
              </w:rPr>
              <w:t xml:space="preserve">：　　　　　　　　　　　　　　　連絡先電話番号：　</w:t>
            </w:r>
            <w:r w:rsidR="003269BF">
              <w:rPr>
                <w:rFonts w:ascii="HG丸ｺﾞｼｯｸM-PRO" w:eastAsia="HG丸ｺﾞｼｯｸM-PRO" w:hAnsi="HG丸ｺﾞｼｯｸM-PRO" w:hint="eastAsia"/>
                <w:sz w:val="20"/>
                <w:szCs w:val="20"/>
                <w:u w:val="single"/>
              </w:rPr>
              <w:t xml:space="preserve">　　</w:t>
            </w:r>
            <w:r w:rsidRPr="00CE71FB">
              <w:rPr>
                <w:rFonts w:ascii="HG丸ｺﾞｼｯｸM-PRO" w:eastAsia="HG丸ｺﾞｼｯｸM-PRO" w:hAnsi="HG丸ｺﾞｼｯｸM-PRO" w:hint="eastAsia"/>
                <w:sz w:val="20"/>
                <w:szCs w:val="20"/>
                <w:u w:val="single"/>
              </w:rPr>
              <w:t xml:space="preserve">　</w:t>
            </w:r>
            <w:r w:rsidR="003269BF">
              <w:rPr>
                <w:rFonts w:ascii="HG丸ｺﾞｼｯｸM-PRO" w:eastAsia="HG丸ｺﾞｼｯｸM-PRO" w:hAnsi="HG丸ｺﾞｼｯｸM-PRO" w:hint="eastAsia"/>
                <w:sz w:val="20"/>
                <w:szCs w:val="20"/>
                <w:u w:val="single"/>
              </w:rPr>
              <w:t>-　　　　-　　　　　　.</w:t>
            </w:r>
            <w:r w:rsidRPr="00CE71FB">
              <w:rPr>
                <w:rFonts w:ascii="HG丸ｺﾞｼｯｸM-PRO" w:eastAsia="HG丸ｺﾞｼｯｸM-PRO" w:hAnsi="HG丸ｺﾞｼｯｸM-PRO" w:hint="eastAsia"/>
                <w:sz w:val="20"/>
                <w:szCs w:val="20"/>
                <w:u w:val="single"/>
              </w:rPr>
              <w:t xml:space="preserve">　　　　　　　　　　　　　　　　　　　　　　　　　　　　</w:t>
            </w:r>
          </w:p>
        </w:tc>
      </w:tr>
      <w:bookmarkEnd w:id="0"/>
    </w:tbl>
    <w:p w14:paraId="36AD18CE" w14:textId="2F22CFB2" w:rsidR="003269BF" w:rsidRDefault="003269BF" w:rsidP="003269BF">
      <w:pPr>
        <w:spacing w:after="0" w:line="240" w:lineRule="auto"/>
        <w:rPr>
          <w:rFonts w:ascii="HG丸ｺﾞｼｯｸM-PRO" w:eastAsia="HG丸ｺﾞｼｯｸM-PRO" w:hAnsi="HG丸ｺﾞｼｯｸM-PRO"/>
          <w:b/>
          <w:sz w:val="24"/>
          <w:szCs w:val="20"/>
        </w:rPr>
      </w:pPr>
    </w:p>
    <w:p w14:paraId="6586A8CB" w14:textId="77777777" w:rsidR="00903893" w:rsidRDefault="00903893" w:rsidP="003269BF">
      <w:pPr>
        <w:spacing w:after="0" w:line="240" w:lineRule="auto"/>
        <w:rPr>
          <w:rFonts w:ascii="HG丸ｺﾞｼｯｸM-PRO" w:eastAsia="HG丸ｺﾞｼｯｸM-PRO" w:hAnsi="HG丸ｺﾞｼｯｸM-PRO"/>
          <w:b/>
          <w:sz w:val="24"/>
          <w:szCs w:val="20"/>
        </w:rPr>
      </w:pPr>
    </w:p>
    <w:p w14:paraId="33E44250" w14:textId="4903A043" w:rsidR="008433B3" w:rsidRPr="00CE71FB" w:rsidRDefault="00903893" w:rsidP="003269BF">
      <w:pPr>
        <w:spacing w:after="0" w:line="240" w:lineRule="auto"/>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当日確認</w:t>
      </w:r>
      <w:r w:rsidR="008433B3" w:rsidRPr="00CE71FB">
        <w:rPr>
          <w:rFonts w:ascii="HG丸ｺﾞｼｯｸM-PRO" w:eastAsia="HG丸ｺﾞｼｯｸM-PRO" w:hAnsi="HG丸ｺﾞｼｯｸM-PRO" w:hint="eastAsia"/>
          <w:b/>
          <w:sz w:val="24"/>
          <w:szCs w:val="20"/>
        </w:rPr>
        <w:t>【使用責任者記入】</w:t>
      </w:r>
    </w:p>
    <w:tbl>
      <w:tblPr>
        <w:tblStyle w:val="a8"/>
        <w:tblW w:w="0" w:type="auto"/>
        <w:tblLook w:val="04A0" w:firstRow="1" w:lastRow="0" w:firstColumn="1" w:lastColumn="0" w:noHBand="0" w:noVBand="1"/>
      </w:tblPr>
      <w:tblGrid>
        <w:gridCol w:w="10201"/>
      </w:tblGrid>
      <w:tr w:rsidR="008433B3" w:rsidRPr="00CE71FB" w14:paraId="5CA762DB" w14:textId="77777777" w:rsidTr="003269BF">
        <w:trPr>
          <w:trHeight w:val="1245"/>
        </w:trPr>
        <w:tc>
          <w:tcPr>
            <w:tcW w:w="10201" w:type="dxa"/>
          </w:tcPr>
          <w:p w14:paraId="56D0D4DF" w14:textId="77777777" w:rsidR="008433B3" w:rsidRPr="00CE71FB" w:rsidRDefault="008433B3" w:rsidP="009C784D">
            <w:pPr>
              <w:rPr>
                <w:rFonts w:ascii="HG丸ｺﾞｼｯｸM-PRO" w:eastAsia="HG丸ｺﾞｼｯｸM-PRO" w:hAnsi="HG丸ｺﾞｼｯｸM-PRO"/>
                <w:sz w:val="20"/>
                <w:szCs w:val="20"/>
              </w:rPr>
            </w:pPr>
            <w:r w:rsidRPr="00CE71FB">
              <w:rPr>
                <w:rFonts w:ascii="HG丸ｺﾞｼｯｸM-PRO" w:eastAsia="HG丸ｺﾞｼｯｸM-PRO" w:hAnsi="HG丸ｺﾞｼｯｸM-PRO" w:hint="eastAsia"/>
                <w:sz w:val="20"/>
                <w:szCs w:val="20"/>
              </w:rPr>
              <w:t xml:space="preserve">　私は、施設の利用にあたり、チェックリストに記載の項目を遵守し、感染拡大防止を徹底いたします。</w:t>
            </w:r>
          </w:p>
          <w:p w14:paraId="248358BD" w14:textId="77777777" w:rsidR="008433B3" w:rsidRPr="00CE71FB" w:rsidRDefault="008433B3" w:rsidP="009C784D">
            <w:pPr>
              <w:spacing w:line="360" w:lineRule="auto"/>
              <w:ind w:firstLineChars="100" w:firstLine="200"/>
              <w:rPr>
                <w:rFonts w:ascii="HG丸ｺﾞｼｯｸM-PRO" w:eastAsia="HG丸ｺﾞｼｯｸM-PRO" w:hAnsi="HG丸ｺﾞｼｯｸM-PRO"/>
                <w:sz w:val="20"/>
                <w:szCs w:val="20"/>
              </w:rPr>
            </w:pPr>
            <w:r w:rsidRPr="00CE71FB">
              <w:rPr>
                <w:rFonts w:ascii="HG丸ｺﾞｼｯｸM-PRO" w:eastAsia="HG丸ｺﾞｼｯｸM-PRO" w:hAnsi="HG丸ｺﾞｼｯｸM-PRO" w:hint="eastAsia"/>
                <w:sz w:val="20"/>
                <w:szCs w:val="20"/>
                <w:u w:val="single"/>
              </w:rPr>
              <w:t xml:space="preserve">利用日：令和　　年　　月　　日　</w:t>
            </w:r>
          </w:p>
          <w:p w14:paraId="5DF00973" w14:textId="071B17F8" w:rsidR="008433B3" w:rsidRPr="00CE71FB" w:rsidRDefault="003269BF" w:rsidP="009C784D">
            <w:pPr>
              <w:spacing w:line="360" w:lineRule="auto"/>
              <w:ind w:firstLineChars="100" w:firstLine="200"/>
              <w:rPr>
                <w:rFonts w:ascii="HG丸ｺﾞｼｯｸM-PRO" w:eastAsia="HG丸ｺﾞｼｯｸM-PRO" w:hAnsi="HG丸ｺﾞｼｯｸM-PRO"/>
                <w:sz w:val="20"/>
                <w:szCs w:val="20"/>
                <w:u w:val="single"/>
              </w:rPr>
            </w:pPr>
            <w:r w:rsidRPr="003269BF">
              <w:rPr>
                <w:rFonts w:ascii="HG丸ｺﾞｼｯｸM-PRO" w:eastAsia="HG丸ｺﾞｼｯｸM-PRO" w:hAnsi="HG丸ｺﾞｼｯｸM-PRO" w:hint="eastAsia"/>
                <w:sz w:val="20"/>
                <w:szCs w:val="20"/>
              </w:rPr>
              <w:t>当日使用責任者</w:t>
            </w:r>
            <w:r w:rsidR="008433B3" w:rsidRPr="00CE71FB">
              <w:rPr>
                <w:rFonts w:ascii="HG丸ｺﾞｼｯｸM-PRO" w:eastAsia="HG丸ｺﾞｼｯｸM-PRO" w:hAnsi="HG丸ｺﾞｼｯｸM-PRO" w:hint="eastAsia"/>
                <w:sz w:val="20"/>
                <w:szCs w:val="20"/>
              </w:rPr>
              <w:t>氏名</w:t>
            </w:r>
            <w:r w:rsidR="008433B3" w:rsidRPr="00CE71FB">
              <w:rPr>
                <w:rFonts w:ascii="HG丸ｺﾞｼｯｸM-PRO" w:eastAsia="HG丸ｺﾞｼｯｸM-PRO" w:hAnsi="HG丸ｺﾞｼｯｸM-PRO" w:hint="eastAsia"/>
                <w:sz w:val="20"/>
                <w:szCs w:val="20"/>
                <w:u w:val="single"/>
              </w:rPr>
              <w:t>：　　　　　　　　　　　　　　　連絡先電話番号：</w:t>
            </w:r>
            <w:r w:rsidRPr="00CE71F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Pr="00CE71F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　　　　　　.</w:t>
            </w:r>
            <w:r w:rsidRPr="00CE71F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008433B3" w:rsidRPr="00CE71FB">
              <w:rPr>
                <w:rFonts w:ascii="HG丸ｺﾞｼｯｸM-PRO" w:eastAsia="HG丸ｺﾞｼｯｸM-PRO" w:hAnsi="HG丸ｺﾞｼｯｸM-PRO" w:hint="eastAsia"/>
                <w:sz w:val="20"/>
                <w:szCs w:val="20"/>
                <w:u w:val="single"/>
              </w:rPr>
              <w:t xml:space="preserve">　　　　　　　　　　　</w:t>
            </w:r>
          </w:p>
        </w:tc>
      </w:tr>
    </w:tbl>
    <w:p w14:paraId="20BFC588" w14:textId="08D2CCEE" w:rsidR="009C784D" w:rsidRPr="00FC7096" w:rsidRDefault="009C784D" w:rsidP="009E7B10">
      <w:pPr>
        <w:spacing w:after="421"/>
        <w:rPr>
          <w:rFonts w:ascii="ＭＳ Ｐ明朝" w:eastAsia="ＭＳ Ｐ明朝" w:hAnsi="ＭＳ Ｐ明朝" w:cs="ＭＳ Ｐゴシック"/>
          <w:sz w:val="18"/>
          <w:shd w:val="clear" w:color="auto" w:fill="FFFFFF" w:themeFill="background1"/>
        </w:rPr>
      </w:pPr>
    </w:p>
    <w:sectPr w:rsidR="009C784D" w:rsidRPr="00FC7096" w:rsidSect="00656D61">
      <w:pgSz w:w="11904" w:h="16834"/>
      <w:pgMar w:top="1088" w:right="791" w:bottom="363" w:left="8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046C" w14:textId="77777777" w:rsidR="00DC4A24" w:rsidRDefault="00DC4A24" w:rsidP="00656D61">
      <w:pPr>
        <w:spacing w:after="0" w:line="240" w:lineRule="auto"/>
      </w:pPr>
      <w:r>
        <w:separator/>
      </w:r>
    </w:p>
  </w:endnote>
  <w:endnote w:type="continuationSeparator" w:id="0">
    <w:p w14:paraId="5B281078" w14:textId="77777777" w:rsidR="00DC4A24" w:rsidRDefault="00DC4A24" w:rsidP="0065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9E98" w14:textId="77777777" w:rsidR="00DC4A24" w:rsidRDefault="00DC4A24" w:rsidP="00656D61">
      <w:pPr>
        <w:spacing w:after="0" w:line="240" w:lineRule="auto"/>
      </w:pPr>
      <w:r>
        <w:separator/>
      </w:r>
    </w:p>
  </w:footnote>
  <w:footnote w:type="continuationSeparator" w:id="0">
    <w:p w14:paraId="376E7AD8" w14:textId="77777777" w:rsidR="00DC4A24" w:rsidRDefault="00DC4A24" w:rsidP="00656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B9"/>
    <w:rsid w:val="000205A4"/>
    <w:rsid w:val="00054219"/>
    <w:rsid w:val="00093D59"/>
    <w:rsid w:val="00160E10"/>
    <w:rsid w:val="00233358"/>
    <w:rsid w:val="00283F7B"/>
    <w:rsid w:val="002B5C8A"/>
    <w:rsid w:val="002C3230"/>
    <w:rsid w:val="003269BF"/>
    <w:rsid w:val="00341E3B"/>
    <w:rsid w:val="00384DB9"/>
    <w:rsid w:val="00433B33"/>
    <w:rsid w:val="00456767"/>
    <w:rsid w:val="00476336"/>
    <w:rsid w:val="00534C93"/>
    <w:rsid w:val="0055651E"/>
    <w:rsid w:val="00560F90"/>
    <w:rsid w:val="00597E3A"/>
    <w:rsid w:val="005C45CA"/>
    <w:rsid w:val="0062282F"/>
    <w:rsid w:val="00656D61"/>
    <w:rsid w:val="006A5B8C"/>
    <w:rsid w:val="007835C3"/>
    <w:rsid w:val="007C1993"/>
    <w:rsid w:val="007F5EBF"/>
    <w:rsid w:val="007F77F2"/>
    <w:rsid w:val="008433B3"/>
    <w:rsid w:val="00903893"/>
    <w:rsid w:val="0093354F"/>
    <w:rsid w:val="00973231"/>
    <w:rsid w:val="009C4271"/>
    <w:rsid w:val="009C784D"/>
    <w:rsid w:val="009E7B10"/>
    <w:rsid w:val="00A3098B"/>
    <w:rsid w:val="00A76308"/>
    <w:rsid w:val="00A77CC6"/>
    <w:rsid w:val="00AE22A3"/>
    <w:rsid w:val="00B308C7"/>
    <w:rsid w:val="00B84623"/>
    <w:rsid w:val="00D42236"/>
    <w:rsid w:val="00D83CBB"/>
    <w:rsid w:val="00DC4A24"/>
    <w:rsid w:val="00DC4A4C"/>
    <w:rsid w:val="00DC4ED4"/>
    <w:rsid w:val="00DD5EB6"/>
    <w:rsid w:val="00ED02C3"/>
    <w:rsid w:val="00F11C2C"/>
    <w:rsid w:val="00F1613A"/>
    <w:rsid w:val="00F232B0"/>
    <w:rsid w:val="00F8296D"/>
    <w:rsid w:val="00F95507"/>
    <w:rsid w:val="00FC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82F34C"/>
  <w15:docId w15:val="{1D68654C-1730-41A8-B339-03D1959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5"/>
      <w:outlineLvl w:val="0"/>
    </w:pPr>
    <w:rPr>
      <w:rFonts w:ascii="ＭＳ Ｐゴシック" w:eastAsia="ＭＳ Ｐゴシック" w:hAnsi="ＭＳ Ｐゴシック" w:cs="ＭＳ Ｐ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56D61"/>
    <w:pPr>
      <w:tabs>
        <w:tab w:val="center" w:pos="4252"/>
        <w:tab w:val="right" w:pos="8504"/>
      </w:tabs>
      <w:snapToGrid w:val="0"/>
    </w:pPr>
  </w:style>
  <w:style w:type="character" w:customStyle="1" w:styleId="a4">
    <w:name w:val="ヘッダー (文字)"/>
    <w:basedOn w:val="a0"/>
    <w:link w:val="a3"/>
    <w:uiPriority w:val="99"/>
    <w:rsid w:val="00656D61"/>
    <w:rPr>
      <w:rFonts w:ascii="Calibri" w:eastAsia="Calibri" w:hAnsi="Calibri" w:cs="Calibri"/>
      <w:color w:val="000000"/>
      <w:sz w:val="22"/>
    </w:rPr>
  </w:style>
  <w:style w:type="paragraph" w:styleId="a5">
    <w:name w:val="footer"/>
    <w:basedOn w:val="a"/>
    <w:link w:val="a6"/>
    <w:uiPriority w:val="99"/>
    <w:unhideWhenUsed/>
    <w:rsid w:val="00656D61"/>
    <w:pPr>
      <w:tabs>
        <w:tab w:val="center" w:pos="4252"/>
        <w:tab w:val="right" w:pos="8504"/>
      </w:tabs>
      <w:snapToGrid w:val="0"/>
    </w:pPr>
  </w:style>
  <w:style w:type="character" w:customStyle="1" w:styleId="a6">
    <w:name w:val="フッター (文字)"/>
    <w:basedOn w:val="a0"/>
    <w:link w:val="a5"/>
    <w:uiPriority w:val="99"/>
    <w:rsid w:val="00656D61"/>
    <w:rPr>
      <w:rFonts w:ascii="Calibri" w:eastAsia="Calibri" w:hAnsi="Calibri" w:cs="Calibri"/>
      <w:color w:val="000000"/>
      <w:sz w:val="22"/>
    </w:rPr>
  </w:style>
  <w:style w:type="table" w:styleId="a7">
    <w:name w:val="Grid Table Light"/>
    <w:basedOn w:val="a1"/>
    <w:uiPriority w:val="40"/>
    <w:rsid w:val="00B846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uiPriority w:val="39"/>
    <w:rsid w:val="0084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33358"/>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335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025E-88BB-4318-B482-0B418391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terusa35</cp:lastModifiedBy>
  <cp:revision>6</cp:revision>
  <cp:lastPrinted>2021-05-29T04:25:00Z</cp:lastPrinted>
  <dcterms:created xsi:type="dcterms:W3CDTF">2020-10-30T01:16:00Z</dcterms:created>
  <dcterms:modified xsi:type="dcterms:W3CDTF">2021-05-29T04:26:00Z</dcterms:modified>
</cp:coreProperties>
</file>